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1AC6" w14:textId="77777777" w:rsidR="00964000" w:rsidRDefault="00964000" w:rsidP="00A8097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7E407BF" w14:textId="7458596F" w:rsidR="00F9273F" w:rsidRDefault="00B127BA" w:rsidP="00D95E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27BA">
        <w:rPr>
          <w:rFonts w:ascii="TH SarabunPSK" w:hAnsi="TH SarabunPSK" w:cs="TH SarabunPSK"/>
          <w:b/>
          <w:bCs/>
          <w:sz w:val="36"/>
          <w:szCs w:val="36"/>
          <w:cs/>
        </w:rPr>
        <w:t>แผนภูมิ (</w:t>
      </w:r>
      <w:r w:rsidRPr="00B127BA">
        <w:rPr>
          <w:rFonts w:ascii="TH SarabunPSK" w:hAnsi="TH SarabunPSK" w:cs="TH SarabunPSK"/>
          <w:b/>
          <w:bCs/>
          <w:sz w:val="36"/>
          <w:szCs w:val="36"/>
        </w:rPr>
        <w:t xml:space="preserve">Flowchart) </w:t>
      </w:r>
      <w:r w:rsidRPr="00B127BA">
        <w:rPr>
          <w:rFonts w:ascii="TH SarabunPSK" w:hAnsi="TH SarabunPSK" w:cs="TH SarabunPSK"/>
          <w:b/>
          <w:bCs/>
          <w:sz w:val="36"/>
          <w:szCs w:val="36"/>
          <w:cs/>
        </w:rPr>
        <w:t>การปฏิบัติงาน</w:t>
      </w:r>
    </w:p>
    <w:p w14:paraId="36553774" w14:textId="77777777" w:rsidR="007634AC" w:rsidRPr="00352D41" w:rsidRDefault="007634AC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2D728A" w14:textId="7F5B9325" w:rsidR="007634AC" w:rsidRDefault="003015B7" w:rsidP="007634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D41">
        <w:rPr>
          <w:rFonts w:ascii="TH SarabunPSK" w:hAnsi="TH SarabunPSK" w:cs="TH SarabunPSK"/>
          <w:b/>
          <w:bCs/>
          <w:sz w:val="32"/>
          <w:szCs w:val="32"/>
          <w:cs/>
        </w:rPr>
        <w:t>แผนภูมิ</w:t>
      </w:r>
      <w:r w:rsidR="007A49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2D4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EC62C2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</w:p>
    <w:p w14:paraId="09888E41" w14:textId="77777777" w:rsidR="00EC62C2" w:rsidRPr="00352D41" w:rsidRDefault="00EC62C2" w:rsidP="00FA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E2C8A5" w14:textId="77777777" w:rsidR="00460D81" w:rsidRPr="00352D41" w:rsidRDefault="004526B5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5A27C1" wp14:editId="12A7E7E0">
                <wp:simplePos x="0" y="0"/>
                <wp:positionH relativeFrom="column">
                  <wp:posOffset>787400</wp:posOffset>
                </wp:positionH>
                <wp:positionV relativeFrom="paragraph">
                  <wp:posOffset>45085</wp:posOffset>
                </wp:positionV>
                <wp:extent cx="3378200" cy="393700"/>
                <wp:effectExtent l="0" t="0" r="12700" b="254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CB81" w14:textId="704E45A7" w:rsidR="004526B5" w:rsidRPr="004526B5" w:rsidRDefault="004346B0" w:rsidP="004526B5">
                            <w:pPr>
                              <w:tabs>
                                <w:tab w:val="left" w:pos="423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อกใบลา</w:t>
                            </w:r>
                            <w:r w:rsidR="004F41D1"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ในระบบลาอิเล็กทรอนิกส์ (</w:t>
                            </w:r>
                            <w:r w:rsidR="004F41D1"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-</w:t>
                            </w:r>
                            <w:proofErr w:type="spellStart"/>
                            <w:r w:rsidR="004F41D1"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ersanal</w:t>
                            </w:r>
                            <w:proofErr w:type="spellEnd"/>
                            <w:r w:rsidR="004F41D1"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A27C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2pt;margin-top:3.55pt;width:266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">
                <v:textbox>
                  <w:txbxContent>
                    <w:p w14:paraId="7D5DCB81" w14:textId="704E45A7" w:rsidR="004526B5" w:rsidRPr="004526B5" w:rsidRDefault="004346B0" w:rsidP="004526B5">
                      <w:pPr>
                        <w:tabs>
                          <w:tab w:val="left" w:pos="4230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อกใบลา</w:t>
                      </w:r>
                      <w:r w:rsidR="004F41D1"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ในระบบลาอิเล็กทรอนิกส์ (</w:t>
                      </w:r>
                      <w:r w:rsidR="004F41D1"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-</w:t>
                      </w:r>
                      <w:proofErr w:type="spellStart"/>
                      <w:r w:rsidR="004F41D1"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ersanal</w:t>
                      </w:r>
                      <w:proofErr w:type="spellEnd"/>
                      <w:r w:rsidR="004F41D1"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383377" w14:textId="0DC3A404" w:rsidR="00460D81" w:rsidRPr="00352D41" w:rsidRDefault="004346B0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39DA6F3" wp14:editId="722D7759">
                <wp:simplePos x="0" y="0"/>
                <wp:positionH relativeFrom="column">
                  <wp:posOffset>2382520</wp:posOffset>
                </wp:positionH>
                <wp:positionV relativeFrom="paragraph">
                  <wp:posOffset>170180</wp:posOffset>
                </wp:positionV>
                <wp:extent cx="0" cy="219075"/>
                <wp:effectExtent l="95250" t="0" r="57150" b="66675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4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87.6pt;margin-top:13.4pt;width:0;height:17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</w:p>
    <w:p w14:paraId="5E1B27AF" w14:textId="619EC4CD" w:rsidR="00460D81" w:rsidRPr="00352D41" w:rsidRDefault="004346B0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E2251B8" wp14:editId="554881CC">
                <wp:simplePos x="0" y="0"/>
                <wp:positionH relativeFrom="column">
                  <wp:posOffset>787400</wp:posOffset>
                </wp:positionH>
                <wp:positionV relativeFrom="paragraph">
                  <wp:posOffset>160020</wp:posOffset>
                </wp:positionV>
                <wp:extent cx="3378200" cy="863600"/>
                <wp:effectExtent l="0" t="0" r="12700" b="1270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D937F" w14:textId="18C289BE" w:rsidR="004346B0" w:rsidRDefault="004346B0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ธานสาขาวิชา/ (สายวิชาการ)</w:t>
                            </w:r>
                          </w:p>
                          <w:p w14:paraId="4C8FC50F" w14:textId="77777777" w:rsidR="004346B0" w:rsidRDefault="004346B0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องคณบดี/ (สายสนับสนุน พนักงานแม่บ้าน)</w:t>
                            </w:r>
                          </w:p>
                          <w:p w14:paraId="358AF0ED" w14:textId="07AE80CC" w:rsidR="004526B5" w:rsidRPr="004526B5" w:rsidRDefault="004346B0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นามอนุมัติการลา</w:t>
                            </w:r>
                            <w:r w:rsidR="004526B5" w:rsidRPr="004526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51B8" id="_x0000_s1027" type="#_x0000_t202" style="position:absolute;left:0;text-align:left;margin-left:62pt;margin-top:12.6pt;width:266pt;height:6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">
                <v:textbox>
                  <w:txbxContent>
                    <w:p w14:paraId="015D937F" w14:textId="18C289BE" w:rsidR="004346B0" w:rsidRDefault="004346B0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ธานสาขาวิชา/ (สายวิชาการ)</w:t>
                      </w:r>
                    </w:p>
                    <w:p w14:paraId="4C8FC50F" w14:textId="77777777" w:rsidR="004346B0" w:rsidRDefault="004346B0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องคณบดี/ (สายสนับสนุน พนักงานแม่บ้าน)</w:t>
                      </w:r>
                    </w:p>
                    <w:p w14:paraId="358AF0ED" w14:textId="07AE80CC" w:rsidR="004526B5" w:rsidRPr="004526B5" w:rsidRDefault="004346B0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นามอนุมัติการลา</w:t>
                      </w:r>
                      <w:r w:rsidR="004526B5" w:rsidRPr="004526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2CE3B0A" w14:textId="185074D5" w:rsidR="00460D81" w:rsidRPr="00352D4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BBE000" w14:textId="7E1CCDBD" w:rsidR="00460D81" w:rsidRPr="00352D4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D3305" w14:textId="2C577B83" w:rsidR="00460D81" w:rsidRPr="00352D41" w:rsidRDefault="004346B0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28D7FA" wp14:editId="59A861AC">
                <wp:simplePos x="0" y="0"/>
                <wp:positionH relativeFrom="column">
                  <wp:posOffset>2390775</wp:posOffset>
                </wp:positionH>
                <wp:positionV relativeFrom="paragraph">
                  <wp:posOffset>226695</wp:posOffset>
                </wp:positionV>
                <wp:extent cx="6985" cy="212090"/>
                <wp:effectExtent l="76200" t="0" r="69215" b="5461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FB9B" id="ลูกศรเชื่อมต่อแบบตรง 8" o:spid="_x0000_s1026" type="#_x0000_t32" style="position:absolute;margin-left:188.25pt;margin-top:17.85pt;width:.55pt;height:16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" strokecolor="black [3200]" strokeweight=".5pt">
                <v:stroke endarrow="open" joinstyle="miter"/>
              </v:shape>
            </w:pict>
          </mc:Fallback>
        </mc:AlternateContent>
      </w:r>
    </w:p>
    <w:p w14:paraId="69EB2A8B" w14:textId="5FBC3FF6" w:rsidR="00460D81" w:rsidRPr="00352D41" w:rsidRDefault="004F41D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5ABA11" wp14:editId="2BB7F946">
                <wp:simplePos x="0" y="0"/>
                <wp:positionH relativeFrom="column">
                  <wp:posOffset>1460500</wp:posOffset>
                </wp:positionH>
                <wp:positionV relativeFrom="paragraph">
                  <wp:posOffset>174625</wp:posOffset>
                </wp:positionV>
                <wp:extent cx="2018919" cy="571500"/>
                <wp:effectExtent l="0" t="0" r="19685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1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6C957" w14:textId="06683D01" w:rsidR="004526B5" w:rsidRDefault="004346B0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่งใบลาที่สำนักงานคณะ</w:t>
                            </w:r>
                          </w:p>
                          <w:p w14:paraId="67F90948" w14:textId="1AF25E76" w:rsidR="004346B0" w:rsidRPr="004526B5" w:rsidRDefault="004346B0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นามส่งใบลาที่สมุด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BA11" id="_x0000_s1028" type="#_x0000_t202" style="position:absolute;left:0;text-align:left;margin-left:115pt;margin-top:13.75pt;width:158.95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">
                <v:textbox>
                  <w:txbxContent>
                    <w:p w14:paraId="6796C957" w14:textId="06683D01" w:rsidR="004526B5" w:rsidRDefault="004346B0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่งใบลาที่สำนักงานคณะ</w:t>
                      </w:r>
                    </w:p>
                    <w:p w14:paraId="67F90948" w14:textId="1AF25E76" w:rsidR="004346B0" w:rsidRPr="004526B5" w:rsidRDefault="004346B0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นามส่งใบลาที่สมุดส่ง</w:t>
                      </w:r>
                    </w:p>
                  </w:txbxContent>
                </v:textbox>
              </v:shape>
            </w:pict>
          </mc:Fallback>
        </mc:AlternateContent>
      </w:r>
    </w:p>
    <w:p w14:paraId="7DCC0DA1" w14:textId="7D95326B" w:rsidR="00460D81" w:rsidRPr="00352D4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33D25A" w14:textId="325B88E2" w:rsidR="00460D81" w:rsidRPr="00352D41" w:rsidRDefault="004346B0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18A633" wp14:editId="4BE2BA96">
                <wp:simplePos x="0" y="0"/>
                <wp:positionH relativeFrom="column">
                  <wp:posOffset>2378710</wp:posOffset>
                </wp:positionH>
                <wp:positionV relativeFrom="paragraph">
                  <wp:posOffset>211606</wp:posOffset>
                </wp:positionV>
                <wp:extent cx="0" cy="219075"/>
                <wp:effectExtent l="95250" t="0" r="57150" b="6667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A407" id="ลูกศรเชื่อมต่อแบบตรง 10" o:spid="_x0000_s1026" type="#_x0000_t32" style="position:absolute;margin-left:187.3pt;margin-top:16.65pt;width:0;height:17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" strokecolor="black [3200]" strokeweight=".5pt">
                <v:stroke endarrow="open" joinstyle="miter"/>
              </v:shape>
            </w:pict>
          </mc:Fallback>
        </mc:AlternateContent>
      </w:r>
    </w:p>
    <w:p w14:paraId="171979B9" w14:textId="48F698A1" w:rsidR="00460D81" w:rsidRPr="00352D41" w:rsidRDefault="004F41D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6EB80DD6" wp14:editId="541CE342">
                <wp:simplePos x="0" y="0"/>
                <wp:positionH relativeFrom="column">
                  <wp:posOffset>1343660</wp:posOffset>
                </wp:positionH>
                <wp:positionV relativeFrom="paragraph">
                  <wp:posOffset>188965</wp:posOffset>
                </wp:positionV>
                <wp:extent cx="2055495" cy="987552"/>
                <wp:effectExtent l="19050" t="19050" r="20955" b="41275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987552"/>
                          <a:chOff x="0" y="0"/>
                          <a:chExt cx="3489960" cy="1006221"/>
                        </a:xfrm>
                      </wpg:grpSpPr>
                      <wps:wsp>
                        <wps:cNvPr id="3" name="แผนผังลําดับงาน: การตัดสินใจ 3"/>
                        <wps:cNvSpPr/>
                        <wps:spPr>
                          <a:xfrm>
                            <a:off x="0" y="0"/>
                            <a:ext cx="3489960" cy="100622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715" y="204825"/>
                            <a:ext cx="1704442" cy="63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5332" w14:textId="77777777" w:rsidR="004526B5" w:rsidRPr="004526B5" w:rsidRDefault="004526B5" w:rsidP="004526B5">
                              <w:pPr>
                                <w:tabs>
                                  <w:tab w:val="left" w:pos="423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4526B5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ตรวจสอบ</w:t>
                              </w:r>
                            </w:p>
                            <w:p w14:paraId="0D919782" w14:textId="28CB5412" w:rsidR="004526B5" w:rsidRPr="004526B5" w:rsidRDefault="004346B0" w:rsidP="004526B5">
                              <w:pPr>
                                <w:tabs>
                                  <w:tab w:val="left" w:pos="423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สิทธิการลา</w:t>
                              </w:r>
                              <w:r w:rsidR="004526B5" w:rsidRPr="004526B5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80DD6" id="กลุ่ม 5" o:spid="_x0000_s1029" style="position:absolute;left:0;text-align:left;margin-left:105.8pt;margin-top:14.9pt;width:161.85pt;height:77.75pt;z-index:251633152;mso-width-relative:margin;mso-height-relative:margin" coordsize="34899,1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3" o:spid="_x0000_s1030" type="#_x0000_t110" style="position:absolute;width:34899;height:10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t2DMEA&#10;AADaAAAADwAAAGRycy9kb3ducmV2LnhtbESPS4sCMRCE7wv+h9CCtzXjA5HRKCIOLOtlfRw8NpN2&#10;Epx0hklWZ/+9ERY8FvVVFbVcd64Wd2qD9axgNMxAEJdeW64UnE/F5xxEiMgaa8+k4I8CrFe9jyXm&#10;2j/4QPdjrEQq4ZCjAhNjk0sZSkMOw9A3xMm7+tZhTLKtpG7xkcpdLcdZNpMOLacFgw1tDZW3469T&#10;UJyKfWKm1G2trc3uB6vvy0ypQb/bLEBE6uIb/k9/aQUTeF1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rdgzBAAAA2gAAAA8AAAAAAAAAAAAAAAAAmAIAAGRycy9kb3du&#10;cmV2LnhtbFBLBQYAAAAABAAEAPUAAACGAwAAAAA=&#10;" fillcolor="white [3201]" strokecolor="black [3213]" strokeweight="1pt"/>
                <v:shape id="_x0000_s1031" type="#_x0000_t202" style="position:absolute;left:9217;top:2048;width:17044;height:6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63715332" w14:textId="77777777" w:rsidR="004526B5" w:rsidRPr="004526B5" w:rsidRDefault="004526B5" w:rsidP="004526B5">
                        <w:pPr>
                          <w:tabs>
                            <w:tab w:val="left" w:pos="4230"/>
                          </w:tabs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526B5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รวจสอบ</w:t>
                        </w:r>
                      </w:p>
                      <w:p w14:paraId="0D919782" w14:textId="28CB5412" w:rsidR="004526B5" w:rsidRPr="004526B5" w:rsidRDefault="004346B0" w:rsidP="004526B5">
                        <w:pPr>
                          <w:tabs>
                            <w:tab w:val="left" w:pos="4230"/>
                          </w:tabs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สิทธิการลา</w:t>
                        </w:r>
                        <w:r w:rsidR="004526B5" w:rsidRPr="004526B5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5F7C6F" w14:textId="508FFF68" w:rsidR="00460D8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8F59F" w14:textId="554F2ED2" w:rsidR="004346B0" w:rsidRDefault="004346B0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FF6B66" w14:textId="2256BC0A" w:rsidR="004346B0" w:rsidRPr="00352D41" w:rsidRDefault="004346B0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6A9A1A" w14:textId="0A020B1D" w:rsidR="000462BE" w:rsidRDefault="000462BE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7055773" wp14:editId="734741DA">
                <wp:simplePos x="0" y="0"/>
                <wp:positionH relativeFrom="column">
                  <wp:posOffset>2379326</wp:posOffset>
                </wp:positionH>
                <wp:positionV relativeFrom="paragraph">
                  <wp:posOffset>111760</wp:posOffset>
                </wp:positionV>
                <wp:extent cx="6985" cy="197485"/>
                <wp:effectExtent l="76200" t="0" r="69215" b="5016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859A8" id="ลูกศรเชื่อมต่อแบบตรง 12" o:spid="_x0000_s1026" type="#_x0000_t32" style="position:absolute;margin-left:187.35pt;margin-top:8.8pt;width:.55pt;height:15.5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" strokecolor="black [3200]" strokeweight=".5pt">
                <v:stroke endarrow="open" joinstyle="miter"/>
              </v:shape>
            </w:pict>
          </mc:Fallback>
        </mc:AlternateContent>
      </w:r>
    </w:p>
    <w:p w14:paraId="35357A14" w14:textId="3448A7D1" w:rsidR="00460D81" w:rsidRPr="00352D41" w:rsidRDefault="000462BE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01CAB1" wp14:editId="0FB63119">
                <wp:simplePos x="0" y="0"/>
                <wp:positionH relativeFrom="column">
                  <wp:posOffset>754832</wp:posOffset>
                </wp:positionH>
                <wp:positionV relativeFrom="paragraph">
                  <wp:posOffset>42953</wp:posOffset>
                </wp:positionV>
                <wp:extent cx="3275965" cy="401955"/>
                <wp:effectExtent l="0" t="0" r="19685" b="1714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BB56" w14:textId="5A47F60A" w:rsidR="004526B5" w:rsidRPr="004526B5" w:rsidRDefault="004526B5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="004F41D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บลาคณบดีอนุมัติ</w:t>
                            </w:r>
                            <w:r w:rsidRPr="004526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CAB1" id="_x0000_s1032" type="#_x0000_t202" style="position:absolute;left:0;text-align:left;margin-left:59.45pt;margin-top:3.4pt;width:257.95pt;height:31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">
                <v:textbox>
                  <w:txbxContent>
                    <w:p w14:paraId="54A0BB56" w14:textId="5A47F60A" w:rsidR="004526B5" w:rsidRPr="004526B5" w:rsidRDefault="004526B5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สนอ</w:t>
                      </w:r>
                      <w:r w:rsidR="004F41D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บลาคณบดีอนุมัติ</w:t>
                      </w:r>
                      <w:r w:rsidRPr="004526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991D3E" w14:textId="102DA807" w:rsidR="00460D81" w:rsidRPr="00352D41" w:rsidRDefault="000462BE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809609" wp14:editId="5B864AF2">
                <wp:simplePos x="0" y="0"/>
                <wp:positionH relativeFrom="column">
                  <wp:posOffset>2362835</wp:posOffset>
                </wp:positionH>
                <wp:positionV relativeFrom="paragraph">
                  <wp:posOffset>176034</wp:posOffset>
                </wp:positionV>
                <wp:extent cx="6985" cy="226695"/>
                <wp:effectExtent l="95250" t="0" r="69215" b="5905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FF5F" id="ลูกศรเชื่อมต่อแบบตรง 33" o:spid="_x0000_s1026" type="#_x0000_t32" style="position:absolute;margin-left:186.05pt;margin-top:13.85pt;width:.55pt;height:17.8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" strokecolor="windowText" strokeweight=".5pt">
                <v:stroke endarrow="open" joinstyle="miter"/>
              </v:shape>
            </w:pict>
          </mc:Fallback>
        </mc:AlternateContent>
      </w:r>
    </w:p>
    <w:p w14:paraId="1003B469" w14:textId="63A985D4" w:rsidR="00460D81" w:rsidRPr="00352D41" w:rsidRDefault="000462BE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6758F5" wp14:editId="49F60EF7">
                <wp:simplePos x="0" y="0"/>
                <wp:positionH relativeFrom="column">
                  <wp:posOffset>762000</wp:posOffset>
                </wp:positionH>
                <wp:positionV relativeFrom="paragraph">
                  <wp:posOffset>135010</wp:posOffset>
                </wp:positionV>
                <wp:extent cx="3275965" cy="401955"/>
                <wp:effectExtent l="0" t="0" r="19685" b="1714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83163" w14:textId="394FF817" w:rsidR="0064443F" w:rsidRPr="004526B5" w:rsidRDefault="0064443F" w:rsidP="0064443F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วันลาลงในทะเบียนคุม</w:t>
                            </w:r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58F5" id="_x0000_s1033" type="#_x0000_t202" style="position:absolute;left:0;text-align:left;margin-left:60pt;margin-top:10.65pt;width:257.95pt;height:31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">
                <v:textbox>
                  <w:txbxContent>
                    <w:p w14:paraId="41983163" w14:textId="394FF817" w:rsidR="0064443F" w:rsidRPr="004526B5" w:rsidRDefault="0064443F" w:rsidP="0064443F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ันทึกวันลาลงในทะเบียนคุม</w:t>
                      </w:r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92CCE4C" w14:textId="1CCFE529" w:rsidR="00460D81" w:rsidRPr="00352D4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F3359E" w14:textId="31DF5CDD" w:rsidR="00460D81" w:rsidRPr="00352D41" w:rsidRDefault="000462BE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ECA19B6" wp14:editId="7FA8E687">
                <wp:simplePos x="0" y="0"/>
                <wp:positionH relativeFrom="column">
                  <wp:posOffset>751840</wp:posOffset>
                </wp:positionH>
                <wp:positionV relativeFrom="paragraph">
                  <wp:posOffset>240665</wp:posOffset>
                </wp:positionV>
                <wp:extent cx="3275965" cy="401955"/>
                <wp:effectExtent l="0" t="0" r="19685" b="17145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1F9F" w14:textId="7F7B7762" w:rsidR="004526B5" w:rsidRPr="004526B5" w:rsidRDefault="004F41D1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่านเรื่อง</w:t>
                            </w:r>
                            <w:r w:rsidR="0064443F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าในระบบลา</w:t>
                            </w:r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ิเล็กทรอนิกส์ (</w:t>
                            </w:r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-</w:t>
                            </w:r>
                            <w:proofErr w:type="spellStart"/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ersanal</w:t>
                            </w:r>
                            <w:proofErr w:type="spellEnd"/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19B6" id="_x0000_s1034" type="#_x0000_t202" style="position:absolute;left:0;text-align:left;margin-left:59.2pt;margin-top:18.95pt;width:257.95pt;height:3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">
                <v:textbox>
                  <w:txbxContent>
                    <w:p w14:paraId="6E1F1F9F" w14:textId="7F7B7762" w:rsidR="004526B5" w:rsidRPr="004526B5" w:rsidRDefault="004F41D1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่านเรื่อง</w:t>
                      </w:r>
                      <w:r w:rsidR="0064443F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าในระบบลา</w:t>
                      </w:r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ิเล็กทรอนิกส์ (</w:t>
                      </w:r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-</w:t>
                      </w:r>
                      <w:proofErr w:type="spellStart"/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ersanal</w:t>
                      </w:r>
                      <w:proofErr w:type="spellEnd"/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404EF79" wp14:editId="0DA0D038">
                <wp:simplePos x="0" y="0"/>
                <wp:positionH relativeFrom="column">
                  <wp:posOffset>2364470</wp:posOffset>
                </wp:positionH>
                <wp:positionV relativeFrom="paragraph">
                  <wp:posOffset>22225</wp:posOffset>
                </wp:positionV>
                <wp:extent cx="6985" cy="226695"/>
                <wp:effectExtent l="95250" t="0" r="69215" b="5905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F6AD" id="ลูกศรเชื่อมต่อแบบตรง 15" o:spid="_x0000_s1026" type="#_x0000_t32" style="position:absolute;margin-left:186.2pt;margin-top:1.75pt;width:.55pt;height:17.85pt;flip:x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" strokecolor="black [3200]" strokeweight=".5pt">
                <v:stroke endarrow="open" joinstyle="miter"/>
              </v:shape>
            </w:pict>
          </mc:Fallback>
        </mc:AlternateContent>
      </w:r>
    </w:p>
    <w:p w14:paraId="7B5CB98C" w14:textId="7A3A83CE" w:rsidR="00460D81" w:rsidRPr="00352D4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47372E" w14:textId="5072F2BC" w:rsidR="00460D81" w:rsidRPr="00352D41" w:rsidRDefault="000462BE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C157DE" wp14:editId="6D609B87">
                <wp:simplePos x="0" y="0"/>
                <wp:positionH relativeFrom="column">
                  <wp:posOffset>2325370</wp:posOffset>
                </wp:positionH>
                <wp:positionV relativeFrom="paragraph">
                  <wp:posOffset>110478</wp:posOffset>
                </wp:positionV>
                <wp:extent cx="0" cy="262890"/>
                <wp:effectExtent l="95250" t="0" r="57150" b="6096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6C75" id="ลูกศรเชื่อมต่อแบบตรง 17" o:spid="_x0000_s1026" type="#_x0000_t32" style="position:absolute;margin-left:183.1pt;margin-top:8.7pt;width:0;height:20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</w:p>
    <w:p w14:paraId="5A1CBB59" w14:textId="7C74BA22" w:rsidR="00460D81" w:rsidRPr="00352D41" w:rsidRDefault="000462BE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5908A9" wp14:editId="2E3B8A2C">
                <wp:simplePos x="0" y="0"/>
                <wp:positionH relativeFrom="column">
                  <wp:posOffset>757718</wp:posOffset>
                </wp:positionH>
                <wp:positionV relativeFrom="paragraph">
                  <wp:posOffset>102442</wp:posOffset>
                </wp:positionV>
                <wp:extent cx="3275965" cy="533400"/>
                <wp:effectExtent l="0" t="0" r="19685" b="1905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D03D" w14:textId="35A12E52" w:rsidR="004526B5" w:rsidRDefault="0064443F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ดเก็บ</w:t>
                            </w:r>
                            <w:r w:rsidR="004F41D1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บลาเพื่อจัดทำสถิติ</w:t>
                            </w:r>
                          </w:p>
                          <w:p w14:paraId="0ED95D1A" w14:textId="639395BF" w:rsidR="004F41D1" w:rsidRPr="004526B5" w:rsidRDefault="004F41D1" w:rsidP="004526B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งานการขา การลา และมาส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908A9" id="_x0000_s1035" type="#_x0000_t202" style="position:absolute;left:0;text-align:left;margin-left:59.65pt;margin-top:8.05pt;width:257.95pt;height:4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">
                <v:textbox>
                  <w:txbxContent>
                    <w:p w14:paraId="7DB5D03D" w14:textId="35A12E52" w:rsidR="004526B5" w:rsidRDefault="0064443F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ัดเก็บ</w:t>
                      </w:r>
                      <w:r w:rsidR="004F41D1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บลาเพื่อจัดทำสถิติ</w:t>
                      </w:r>
                    </w:p>
                    <w:p w14:paraId="0ED95D1A" w14:textId="639395BF" w:rsidR="004F41D1" w:rsidRPr="004526B5" w:rsidRDefault="004F41D1" w:rsidP="004526B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งานการขา การลา และมาส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1B4C24CB" w14:textId="3B63BDCA" w:rsidR="00460D81" w:rsidRPr="00352D4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2C42F5" w14:textId="6C75E7AC" w:rsidR="00460D81" w:rsidRPr="00352D41" w:rsidRDefault="00460D81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118838" w14:textId="3EE3AA72" w:rsidR="004B6AA4" w:rsidRPr="00352D41" w:rsidRDefault="004B6AA4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3B6AC" w14:textId="77777777" w:rsidR="004B6AA4" w:rsidRPr="00352D41" w:rsidRDefault="004B6AA4" w:rsidP="00A809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25FDE7" w14:textId="0C679C8E" w:rsidR="00C23439" w:rsidRDefault="0050014B" w:rsidP="00C23439">
      <w:pPr>
        <w:tabs>
          <w:tab w:val="left" w:pos="423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D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ภูม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3439" w:rsidRPr="00352D4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2537F2">
        <w:rPr>
          <w:rFonts w:ascii="TH SarabunPSK" w:hAnsi="TH SarabunPSK" w:cs="TH SarabunPSK" w:hint="cs"/>
          <w:b/>
          <w:bCs/>
          <w:sz w:val="32"/>
          <w:szCs w:val="32"/>
          <w:cs/>
        </w:rPr>
        <w:t>ยกเลิกการลา</w:t>
      </w:r>
      <w:r w:rsidR="00C23439" w:rsidRPr="00352D4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DEDB90A" w14:textId="77777777" w:rsidR="00202514" w:rsidRPr="00202514" w:rsidRDefault="00202514" w:rsidP="00C23439">
      <w:pPr>
        <w:tabs>
          <w:tab w:val="left" w:pos="4230"/>
        </w:tabs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68A5511" w14:textId="77777777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209D13" wp14:editId="3D3084D7">
                <wp:simplePos x="0" y="0"/>
                <wp:positionH relativeFrom="column">
                  <wp:posOffset>749300</wp:posOffset>
                </wp:positionH>
                <wp:positionV relativeFrom="paragraph">
                  <wp:posOffset>43180</wp:posOffset>
                </wp:positionV>
                <wp:extent cx="3517900" cy="635000"/>
                <wp:effectExtent l="0" t="0" r="25400" b="1270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ABF6" w14:textId="265A64D7" w:rsidR="002537F2" w:rsidRPr="004526B5" w:rsidRDefault="002537F2" w:rsidP="002537F2">
                            <w:pPr>
                              <w:tabs>
                                <w:tab w:val="left" w:pos="423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บุคลากรที่มีความประสงค์ </w:t>
                            </w:r>
                            <w:r w:rsidR="00D61ED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ะยกเลิกวันลา กรอกใบ</w:t>
                            </w:r>
                            <w:r w:rsidR="00D61EDD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อยกเลิกวัน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9D13" id="_x0000_s1036" type="#_x0000_t202" style="position:absolute;left:0;text-align:left;margin-left:59pt;margin-top:3.4pt;width:277pt;height:5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">
                <v:textbox>
                  <w:txbxContent>
                    <w:p w14:paraId="2F83ABF6" w14:textId="265A64D7" w:rsidR="002537F2" w:rsidRPr="004526B5" w:rsidRDefault="002537F2" w:rsidP="002537F2">
                      <w:pPr>
                        <w:tabs>
                          <w:tab w:val="left" w:pos="4230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บุคลากรที่มีความประสงค์ </w:t>
                      </w:r>
                      <w:r w:rsidR="00D61ED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                            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ะยกเลิกวันลา กรอกใบ</w:t>
                      </w:r>
                      <w:r w:rsidR="00D61EDD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อยกเลิกวันลา</w:t>
                      </w:r>
                    </w:p>
                  </w:txbxContent>
                </v:textbox>
              </v:shape>
            </w:pict>
          </mc:Fallback>
        </mc:AlternateContent>
      </w:r>
    </w:p>
    <w:p w14:paraId="13EE5854" w14:textId="77777777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BF3840" w14:textId="77777777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558430" wp14:editId="0964F131">
                <wp:simplePos x="0" y="0"/>
                <wp:positionH relativeFrom="column">
                  <wp:posOffset>2541702</wp:posOffset>
                </wp:positionH>
                <wp:positionV relativeFrom="paragraph">
                  <wp:posOffset>145212</wp:posOffset>
                </wp:positionV>
                <wp:extent cx="0" cy="219075"/>
                <wp:effectExtent l="95250" t="0" r="57150" b="6667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5D1A" id="ลูกศรเชื่อมต่อแบบตรง 36" o:spid="_x0000_s1026" type="#_x0000_t32" style="position:absolute;margin-left:200.15pt;margin-top:11.45pt;width:0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</w:p>
    <w:p w14:paraId="77DDCFC1" w14:textId="7C2DFB94" w:rsidR="00C23439" w:rsidRPr="00352D41" w:rsidRDefault="00D61EDD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F8BEE2" wp14:editId="0085AA6A">
                <wp:simplePos x="0" y="0"/>
                <wp:positionH relativeFrom="column">
                  <wp:posOffset>901700</wp:posOffset>
                </wp:positionH>
                <wp:positionV relativeFrom="paragraph">
                  <wp:posOffset>95250</wp:posOffset>
                </wp:positionV>
                <wp:extent cx="3174365" cy="939800"/>
                <wp:effectExtent l="0" t="0" r="26035" b="1270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F483" w14:textId="77777777" w:rsidR="00D61EDD" w:rsidRPr="00D61EDD" w:rsidRDefault="00D61EDD" w:rsidP="00D61EDD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61ED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ประธานสาขาวิชา/ (สายวิชาการ)</w:t>
                            </w:r>
                          </w:p>
                          <w:p w14:paraId="19C80163" w14:textId="77777777" w:rsidR="00D61EDD" w:rsidRPr="00D61EDD" w:rsidRDefault="00D61EDD" w:rsidP="00D61EDD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61ED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องคณบดี/ (สายสนับสนุน พนักงานแม่บ้าน)</w:t>
                            </w:r>
                          </w:p>
                          <w:p w14:paraId="39A713AD" w14:textId="28E9E47F" w:rsidR="00C23439" w:rsidRPr="004526B5" w:rsidRDefault="00D61EDD" w:rsidP="00D61EDD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D61ED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นามอนุมัติการ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BEE2" id="_x0000_s1037" type="#_x0000_t202" style="position:absolute;left:0;text-align:left;margin-left:71pt;margin-top:7.5pt;width:249.95pt;height:7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">
                <v:textbox>
                  <w:txbxContent>
                    <w:p w14:paraId="1303F483" w14:textId="77777777" w:rsidR="00D61EDD" w:rsidRPr="00D61EDD" w:rsidRDefault="00D61EDD" w:rsidP="00D61EDD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61ED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ประธานสาขาวิชา/ (สายวิชาการ)</w:t>
                      </w:r>
                    </w:p>
                    <w:p w14:paraId="19C80163" w14:textId="77777777" w:rsidR="00D61EDD" w:rsidRPr="00D61EDD" w:rsidRDefault="00D61EDD" w:rsidP="00D61EDD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61ED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องคณบดี/ (สายสนับสนุน พนักงานแม่บ้าน)</w:t>
                      </w:r>
                    </w:p>
                    <w:p w14:paraId="39A713AD" w14:textId="28E9E47F" w:rsidR="00C23439" w:rsidRPr="004526B5" w:rsidRDefault="00D61EDD" w:rsidP="00D61EDD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D61ED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นามอนุมัติการลา</w:t>
                      </w:r>
                    </w:p>
                  </w:txbxContent>
                </v:textbox>
              </v:shape>
            </w:pict>
          </mc:Fallback>
        </mc:AlternateContent>
      </w:r>
    </w:p>
    <w:p w14:paraId="13781D85" w14:textId="7FACC44A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13B48" w14:textId="07106BCC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BE2F7" w14:textId="5EA6B36C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F4C1CB" wp14:editId="22E74E2C">
                <wp:simplePos x="0" y="0"/>
                <wp:positionH relativeFrom="column">
                  <wp:posOffset>2548890</wp:posOffset>
                </wp:positionH>
                <wp:positionV relativeFrom="paragraph">
                  <wp:posOffset>240335</wp:posOffset>
                </wp:positionV>
                <wp:extent cx="6985" cy="212090"/>
                <wp:effectExtent l="76200" t="0" r="69215" b="5461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1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DF4F" id="ลูกศรเชื่อมต่อแบบตรง 40" o:spid="_x0000_s1026" type="#_x0000_t32" style="position:absolute;margin-left:200.7pt;margin-top:18.9pt;width:.55pt;height:16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" strokecolor="black [3200]" strokeweight=".5pt">
                <v:stroke endarrow="open" joinstyle="miter"/>
              </v:shape>
            </w:pict>
          </mc:Fallback>
        </mc:AlternateContent>
      </w:r>
    </w:p>
    <w:p w14:paraId="4ADF0535" w14:textId="6BB0D955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1DE207" wp14:editId="1EAEA12A">
                <wp:simplePos x="0" y="0"/>
                <wp:positionH relativeFrom="column">
                  <wp:posOffset>901700</wp:posOffset>
                </wp:positionH>
                <wp:positionV relativeFrom="paragraph">
                  <wp:posOffset>198755</wp:posOffset>
                </wp:positionV>
                <wp:extent cx="3174797" cy="406400"/>
                <wp:effectExtent l="0" t="0" r="26035" b="1270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797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95B9" w14:textId="2BF50F14" w:rsidR="00C23439" w:rsidRPr="004526B5" w:rsidRDefault="00D61EDD" w:rsidP="00C23439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่งใบขอยกเลิกวันลาที่สำนักงานณะ</w:t>
                            </w:r>
                            <w:r w:rsidR="00C23439" w:rsidRPr="004526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E207" id="_x0000_s1038" type="#_x0000_t202" style="position:absolute;left:0;text-align:left;margin-left:71pt;margin-top:15.65pt;width:250pt;height: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">
                <v:textbox>
                  <w:txbxContent>
                    <w:p w14:paraId="37B495B9" w14:textId="2BF50F14" w:rsidR="00C23439" w:rsidRPr="004526B5" w:rsidRDefault="00D61EDD" w:rsidP="00C23439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่งใบขอยกเลิกวันลาที่สำนักงานณะ</w:t>
                      </w:r>
                      <w:r w:rsidR="00C23439" w:rsidRPr="004526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D7AD2D" w14:textId="5EA497B9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1B78E8" w14:textId="69BBE405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075F06" wp14:editId="2C69898F">
                <wp:simplePos x="0" y="0"/>
                <wp:positionH relativeFrom="column">
                  <wp:posOffset>2548890</wp:posOffset>
                </wp:positionH>
                <wp:positionV relativeFrom="paragraph">
                  <wp:posOffset>72390</wp:posOffset>
                </wp:positionV>
                <wp:extent cx="0" cy="219075"/>
                <wp:effectExtent l="95250" t="0" r="57150" b="66675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0D9D" id="ลูกศรเชื่อมต่อแบบตรง 42" o:spid="_x0000_s1026" type="#_x0000_t32" style="position:absolute;margin-left:200.7pt;margin-top:5.7pt;width:0;height:1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</w:p>
    <w:p w14:paraId="79FA22C9" w14:textId="3F276A38" w:rsidR="00C23439" w:rsidRPr="00352D41" w:rsidRDefault="00D61EDD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D0E185" wp14:editId="67CF051B">
                <wp:simplePos x="0" y="0"/>
                <wp:positionH relativeFrom="column">
                  <wp:posOffset>1522095</wp:posOffset>
                </wp:positionH>
                <wp:positionV relativeFrom="paragraph">
                  <wp:posOffset>27973</wp:posOffset>
                </wp:positionV>
                <wp:extent cx="2055495" cy="987425"/>
                <wp:effectExtent l="19050" t="19050" r="20955" b="4127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987425"/>
                          <a:chOff x="0" y="0"/>
                          <a:chExt cx="3489960" cy="1006221"/>
                        </a:xfrm>
                      </wpg:grpSpPr>
                      <wps:wsp>
                        <wps:cNvPr id="38" name="แผนผังลําดับงาน: การตัดสินใจ 38"/>
                        <wps:cNvSpPr/>
                        <wps:spPr>
                          <a:xfrm>
                            <a:off x="0" y="0"/>
                            <a:ext cx="3489960" cy="1006221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21715" y="204825"/>
                            <a:ext cx="1704442" cy="636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B3455" w14:textId="4893CDB8" w:rsidR="00C23439" w:rsidRPr="004526B5" w:rsidRDefault="00D61EDD" w:rsidP="00C23439">
                              <w:pPr>
                                <w:tabs>
                                  <w:tab w:val="left" w:pos="423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ตรวจสอบสิทธิการยกเลิกวันลา</w:t>
                              </w:r>
                              <w:r w:rsidR="00C23439" w:rsidRPr="004526B5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0E185" id="กลุ่ม 37" o:spid="_x0000_s1039" style="position:absolute;left:0;text-align:left;margin-left:119.85pt;margin-top:2.2pt;width:161.85pt;height:77.75pt;z-index:251661824;mso-width-relative:margin;mso-height-relative:margin" coordsize="34899,1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">
                <v:shape id="แผนผังลําดับงาน: การตัดสินใจ 38" o:spid="_x0000_s1040" type="#_x0000_t110" style="position:absolute;width:34899;height:10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Q5b8A&#10;AADbAAAADwAAAGRycy9kb3ducmV2LnhtbERPTWsCMRC9F/wPYQRvNWstIlujFHFB7KVVDx6HzXQT&#10;upksm1TXf+8cCj0+3vdqM4RWXalPPrKB2bQARVxH67kxcD5Vz0tQKSNbbCOTgTsl2KxHTyssbbzx&#10;F12PuVESwqlEAy7nrtQ61Y4CpmnsiIX7jn3ALLBvtO3xJuGh1S9FsdABPUuDw462juqf428wUJ2q&#10;D9G80rD1vnW7T2wOl4Uxk/Hw/gYq05D/xX/uvTUwl7HyRX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Z1DlvwAAANsAAAAPAAAAAAAAAAAAAAAAAJgCAABkcnMvZG93bnJl&#10;di54bWxQSwUGAAAAAAQABAD1AAAAhAMAAAAA&#10;" fillcolor="white [3201]" strokecolor="black [3213]" strokeweight="1pt"/>
                <v:shape id="_x0000_s1041" type="#_x0000_t202" style="position:absolute;left:9217;top:2048;width:17044;height:6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249B3455" w14:textId="4893CDB8" w:rsidR="00C23439" w:rsidRPr="004526B5" w:rsidRDefault="00D61EDD" w:rsidP="00C23439">
                        <w:pPr>
                          <w:tabs>
                            <w:tab w:val="left" w:pos="4230"/>
                          </w:tabs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รวจสอบสิทธิการยกเลิกวันลา</w:t>
                        </w:r>
                        <w:r w:rsidR="00C23439" w:rsidRPr="004526B5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5764E" w14:textId="6154E25A" w:rsidR="00C23439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69CE2F" w14:textId="2FFCC3CE" w:rsidR="00D61EDD" w:rsidRDefault="00D61EDD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FA853B" w14:textId="3A11FEBF" w:rsidR="00D61EDD" w:rsidRDefault="00D61EDD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921723" wp14:editId="0C03D050">
                <wp:simplePos x="0" y="0"/>
                <wp:positionH relativeFrom="column">
                  <wp:posOffset>2552700</wp:posOffset>
                </wp:positionH>
                <wp:positionV relativeFrom="paragraph">
                  <wp:posOffset>215265</wp:posOffset>
                </wp:positionV>
                <wp:extent cx="6985" cy="197485"/>
                <wp:effectExtent l="76200" t="0" r="69215" b="5016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011D" id="ลูกศรเชื่อมต่อแบบตรง 46" o:spid="_x0000_s1026" type="#_x0000_t32" style="position:absolute;margin-left:201pt;margin-top:16.95pt;width:.55pt;height:15.5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" strokecolor="black [3200]" strokeweight=".5pt">
                <v:stroke endarrow="open" joinstyle="miter"/>
              </v:shape>
            </w:pict>
          </mc:Fallback>
        </mc:AlternateContent>
      </w:r>
    </w:p>
    <w:p w14:paraId="2560984B" w14:textId="14ADB96F" w:rsidR="00D61EDD" w:rsidRPr="00352D41" w:rsidRDefault="00D61EDD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B12B3F" wp14:editId="2707B93A">
                <wp:simplePos x="0" y="0"/>
                <wp:positionH relativeFrom="column">
                  <wp:posOffset>1529715</wp:posOffset>
                </wp:positionH>
                <wp:positionV relativeFrom="paragraph">
                  <wp:posOffset>148590</wp:posOffset>
                </wp:positionV>
                <wp:extent cx="2018919" cy="401955"/>
                <wp:effectExtent l="0" t="0" r="19685" b="17145"/>
                <wp:wrapNone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919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E658" w14:textId="4B83417E" w:rsidR="00C23439" w:rsidRPr="004526B5" w:rsidRDefault="00D61EDD" w:rsidP="00C23439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สนอใบลาคณบดีอนุมัติ</w:t>
                            </w:r>
                            <w:r w:rsidR="00C23439" w:rsidRPr="004526B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2B3F" id="_x0000_s1042" type="#_x0000_t202" style="position:absolute;left:0;text-align:left;margin-left:120.45pt;margin-top:11.7pt;width:158.95pt;height:31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">
                <v:textbox>
                  <w:txbxContent>
                    <w:p w14:paraId="0434E658" w14:textId="4B83417E" w:rsidR="00C23439" w:rsidRPr="004526B5" w:rsidRDefault="00D61EDD" w:rsidP="00C23439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สนอใบลาคณบดีอนุมัติ</w:t>
                      </w:r>
                      <w:r w:rsidR="00C23439" w:rsidRPr="004526B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E68366D" w14:textId="198AB3C3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FCADE4" w14:textId="2335F8C5" w:rsidR="00C23439" w:rsidRDefault="00D95E43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B5FF30" wp14:editId="1FB59A8B">
                <wp:simplePos x="0" y="0"/>
                <wp:positionH relativeFrom="column">
                  <wp:posOffset>2531745</wp:posOffset>
                </wp:positionH>
                <wp:positionV relativeFrom="paragraph">
                  <wp:posOffset>17780</wp:posOffset>
                </wp:positionV>
                <wp:extent cx="6985" cy="226695"/>
                <wp:effectExtent l="95250" t="0" r="69215" b="5905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DCF4" id="ลูกศรเชื่อมต่อแบบตรง 47" o:spid="_x0000_s1026" type="#_x0000_t32" style="position:absolute;margin-left:199.35pt;margin-top:1.4pt;width:.55pt;height:17.85pt;flip:x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" strokecolor="black [3200]" strokeweight=".5pt">
                <v:stroke endarrow="open" joinstyle="miter"/>
              </v:shape>
            </w:pict>
          </mc:Fallback>
        </mc:AlternateContent>
      </w: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14DFD" wp14:editId="68956AF7">
                <wp:simplePos x="0" y="0"/>
                <wp:positionH relativeFrom="column">
                  <wp:posOffset>821055</wp:posOffset>
                </wp:positionH>
                <wp:positionV relativeFrom="paragraph">
                  <wp:posOffset>246380</wp:posOffset>
                </wp:positionV>
                <wp:extent cx="3275965" cy="401955"/>
                <wp:effectExtent l="0" t="0" r="19685" b="17145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984D6" w14:textId="77777777" w:rsidR="00554475" w:rsidRPr="004526B5" w:rsidRDefault="00554475" w:rsidP="0055447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วันลาลงในทะเบียนคุม</w:t>
                            </w:r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4DFD" id="_x0000_s1043" type="#_x0000_t202" style="position:absolute;left:0;text-align:left;margin-left:64.65pt;margin-top:19.4pt;width:257.9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">
                <v:textbox>
                  <w:txbxContent>
                    <w:p w14:paraId="0B3984D6" w14:textId="77777777" w:rsidR="00554475" w:rsidRPr="004526B5" w:rsidRDefault="00554475" w:rsidP="0055447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ันทึกวันลาลงในทะเบียนคุม</w:t>
                      </w:r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A0E3801" w14:textId="0F651CF7" w:rsidR="00D61EDD" w:rsidRDefault="00D61EDD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6218D" w14:textId="34AA9EA4" w:rsidR="00D61EDD" w:rsidRDefault="00AD1AEC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FA3A5F" wp14:editId="5D414230">
                <wp:simplePos x="0" y="0"/>
                <wp:positionH relativeFrom="column">
                  <wp:posOffset>2531745</wp:posOffset>
                </wp:positionH>
                <wp:positionV relativeFrom="paragraph">
                  <wp:posOffset>121285</wp:posOffset>
                </wp:positionV>
                <wp:extent cx="6985" cy="226695"/>
                <wp:effectExtent l="95250" t="0" r="69215" b="59055"/>
                <wp:wrapNone/>
                <wp:docPr id="48" name="ลูกศรเชื่อมต่อแบบ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DF18" id="ลูกศรเชื่อมต่อแบบตรง 48" o:spid="_x0000_s1026" type="#_x0000_t32" style="position:absolute;margin-left:199.35pt;margin-top:9.55pt;width:.55pt;height:17.85pt;flip:x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" strokecolor="windowText" strokeweight=".5pt">
                <v:stroke endarrow="open" joinstyle="miter"/>
              </v:shape>
            </w:pict>
          </mc:Fallback>
        </mc:AlternateContent>
      </w:r>
    </w:p>
    <w:p w14:paraId="436B824B" w14:textId="6F6CE728" w:rsidR="00D61EDD" w:rsidRDefault="00AD1AEC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B692F3" wp14:editId="43079537">
                <wp:simplePos x="0" y="0"/>
                <wp:positionH relativeFrom="column">
                  <wp:posOffset>793750</wp:posOffset>
                </wp:positionH>
                <wp:positionV relativeFrom="paragraph">
                  <wp:posOffset>159385</wp:posOffset>
                </wp:positionV>
                <wp:extent cx="3275965" cy="401955"/>
                <wp:effectExtent l="0" t="0" r="19685" b="17145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6FDAE" w14:textId="77777777" w:rsidR="00554475" w:rsidRPr="004526B5" w:rsidRDefault="00554475" w:rsidP="0055447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ผ่านเรื่องวันลาในระบบลา</w:t>
                            </w:r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ิเล็กทรอนิกส์ (</w:t>
                            </w:r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-</w:t>
                            </w:r>
                            <w:proofErr w:type="spellStart"/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ersanal</w:t>
                            </w:r>
                            <w:proofErr w:type="spellEnd"/>
                            <w:r w:rsidRPr="004F41D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92F3" id="_x0000_s1044" type="#_x0000_t202" style="position:absolute;left:0;text-align:left;margin-left:62.5pt;margin-top:12.55pt;width:257.95pt;height:31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">
                <v:textbox>
                  <w:txbxContent>
                    <w:p w14:paraId="4A86FDAE" w14:textId="77777777" w:rsidR="00554475" w:rsidRPr="004526B5" w:rsidRDefault="00554475" w:rsidP="0055447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ผ่านเรื่องวันลาในระบบลา</w:t>
                      </w:r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ิเล็กทรอนิกส์ (</w:t>
                      </w:r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-</w:t>
                      </w:r>
                      <w:proofErr w:type="spellStart"/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ersanal</w:t>
                      </w:r>
                      <w:proofErr w:type="spellEnd"/>
                      <w:r w:rsidRPr="004F41D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)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CB8898" w14:textId="6482225B" w:rsidR="00D61EDD" w:rsidRPr="00352D41" w:rsidRDefault="00D61EDD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A7E9CE" w14:textId="5A8484CD" w:rsidR="00C23439" w:rsidRPr="00352D41" w:rsidRDefault="00D95E43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67F0" wp14:editId="1CE7E298">
                <wp:simplePos x="0" y="0"/>
                <wp:positionH relativeFrom="column">
                  <wp:posOffset>824230</wp:posOffset>
                </wp:positionH>
                <wp:positionV relativeFrom="paragraph">
                  <wp:posOffset>276225</wp:posOffset>
                </wp:positionV>
                <wp:extent cx="3275965" cy="533400"/>
                <wp:effectExtent l="0" t="0" r="19685" b="1905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66A8" w14:textId="302A3782" w:rsidR="00554475" w:rsidRDefault="00554475" w:rsidP="0055447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จัดเก็บใบยกเลิกวันลาเพื่อจัดทำสถิติ</w:t>
                            </w:r>
                          </w:p>
                          <w:p w14:paraId="6AC92354" w14:textId="77777777" w:rsidR="00554475" w:rsidRPr="004526B5" w:rsidRDefault="00554475" w:rsidP="00554475">
                            <w:pPr>
                              <w:tabs>
                                <w:tab w:val="left" w:pos="4230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งานการขา การลา และมาส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67F0" id="_x0000_s1045" type="#_x0000_t202" style="position:absolute;left:0;text-align:left;margin-left:64.9pt;margin-top:21.75pt;width:257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">
                <v:textbox>
                  <w:txbxContent>
                    <w:p w14:paraId="482266A8" w14:textId="302A3782" w:rsidR="00554475" w:rsidRDefault="00554475" w:rsidP="0055447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จัดเก็บใบยกเลิกวันลาเพื่อจัดทำสถิติ</w:t>
                      </w:r>
                    </w:p>
                    <w:p w14:paraId="6AC92354" w14:textId="77777777" w:rsidR="00554475" w:rsidRPr="004526B5" w:rsidRDefault="00554475" w:rsidP="00554475">
                      <w:pPr>
                        <w:tabs>
                          <w:tab w:val="left" w:pos="4230"/>
                        </w:tabs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งานการขา การลา และมาสาย</w:t>
                      </w:r>
                    </w:p>
                  </w:txbxContent>
                </v:textbox>
              </v:shape>
            </w:pict>
          </mc:Fallback>
        </mc:AlternateContent>
      </w:r>
      <w:r w:rsidR="00554475"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97A32" wp14:editId="5D959E91">
                <wp:simplePos x="0" y="0"/>
                <wp:positionH relativeFrom="column">
                  <wp:posOffset>2508885</wp:posOffset>
                </wp:positionH>
                <wp:positionV relativeFrom="paragraph">
                  <wp:posOffset>24130</wp:posOffset>
                </wp:positionV>
                <wp:extent cx="6985" cy="226695"/>
                <wp:effectExtent l="95250" t="0" r="69215" b="59055"/>
                <wp:wrapNone/>
                <wp:docPr id="51" name="ลูกศรเชื่อมต่อแบบ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A460" id="ลูกศรเชื่อมต่อแบบตรง 51" o:spid="_x0000_s1026" type="#_x0000_t32" style="position:absolute;margin-left:197.55pt;margin-top:1.9pt;width:.55pt;height:17.8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" strokecolor="windowText" strokeweight=".5pt">
                <v:stroke endarrow="open" joinstyle="miter"/>
              </v:shape>
            </w:pict>
          </mc:Fallback>
        </mc:AlternateContent>
      </w:r>
    </w:p>
    <w:p w14:paraId="3AC165EB" w14:textId="6B41E895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6FB95F" w14:textId="21C3A1E2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27328C" w14:textId="40D6DDE4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CB182D" w14:textId="651E058E" w:rsidR="00C23439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ECAEC6" w14:textId="77777777" w:rsidR="00D95E43" w:rsidRPr="00D95E43" w:rsidRDefault="00D95E43" w:rsidP="00C2343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7E52513D" w14:textId="77777777" w:rsidR="00C23439" w:rsidRPr="00352D41" w:rsidRDefault="00C23439" w:rsidP="00C2343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4CC866" w14:textId="77777777" w:rsidR="00AD1AEC" w:rsidRDefault="00AD1AEC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9F2C98" w14:textId="2FD2CC2D" w:rsidR="007F5D89" w:rsidRDefault="007F5D89" w:rsidP="00017B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D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ภูมิ</w:t>
      </w:r>
      <w:r w:rsidR="00017B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2D4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</w:t>
      </w:r>
      <w:r w:rsidR="00861C6F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</w:t>
      </w:r>
      <w:bookmarkStart w:id="1" w:name="_Hlk93114046"/>
      <w:r w:rsidR="00861C6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ลา</w:t>
      </w:r>
      <w:r w:rsidR="00762A48" w:rsidRPr="00762A48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 (</w:t>
      </w:r>
      <w:r w:rsidR="00762A48" w:rsidRPr="00762A48">
        <w:rPr>
          <w:rFonts w:ascii="TH SarabunPSK" w:hAnsi="TH SarabunPSK" w:cs="TH SarabunPSK"/>
          <w:b/>
          <w:bCs/>
          <w:sz w:val="32"/>
          <w:szCs w:val="32"/>
        </w:rPr>
        <w:t>E-</w:t>
      </w:r>
      <w:proofErr w:type="spellStart"/>
      <w:r w:rsidR="00762A48" w:rsidRPr="00762A48">
        <w:rPr>
          <w:rFonts w:ascii="TH SarabunPSK" w:hAnsi="TH SarabunPSK" w:cs="TH SarabunPSK"/>
          <w:b/>
          <w:bCs/>
          <w:sz w:val="32"/>
          <w:szCs w:val="32"/>
        </w:rPr>
        <w:t>persanal</w:t>
      </w:r>
      <w:proofErr w:type="spellEnd"/>
      <w:r w:rsidR="00762A48" w:rsidRPr="00762A48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"/>
    </w:p>
    <w:p w14:paraId="44EF9744" w14:textId="77777777" w:rsidR="003B6094" w:rsidRPr="00352D41" w:rsidRDefault="003B6094" w:rsidP="00017B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7E8B27" w14:textId="77777777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53AD1907" w14:textId="64BC1D4A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572A0" wp14:editId="6AF44E1D">
                <wp:simplePos x="0" y="0"/>
                <wp:positionH relativeFrom="column">
                  <wp:posOffset>1144829</wp:posOffset>
                </wp:positionH>
                <wp:positionV relativeFrom="paragraph">
                  <wp:posOffset>119939</wp:posOffset>
                </wp:positionV>
                <wp:extent cx="3498574" cy="429371"/>
                <wp:effectExtent l="0" t="0" r="26035" b="27940"/>
                <wp:wrapNone/>
                <wp:docPr id="2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4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B5783" w14:textId="10257515" w:rsidR="007F5D89" w:rsidRPr="003B6094" w:rsidRDefault="00762A48" w:rsidP="007F5D89">
                            <w:pPr>
                              <w:tabs>
                                <w:tab w:val="left" w:pos="4230"/>
                              </w:tabs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B60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อกข้อมูล</w:t>
                            </w:r>
                            <w:r w:rsidR="002E4977" w:rsidRPr="003B60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="002E4977" w:rsidRPr="003B609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572A0" id="_x0000_s1046" type="#_x0000_t202" style="position:absolute;left:0;text-align:left;margin-left:90.15pt;margin-top:9.45pt;width:275.5pt;height:3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">
                <v:textbox>
                  <w:txbxContent>
                    <w:p w14:paraId="18DB5783" w14:textId="10257515" w:rsidR="007F5D89" w:rsidRPr="003B6094" w:rsidRDefault="00762A48" w:rsidP="007F5D89">
                      <w:pPr>
                        <w:tabs>
                          <w:tab w:val="left" w:pos="4230"/>
                        </w:tabs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B60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อกข้อมูล</w:t>
                      </w:r>
                      <w:r w:rsidR="002E4977" w:rsidRPr="003B60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น</w:t>
                      </w:r>
                      <w:r w:rsidR="002E4977" w:rsidRPr="003B609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</w:p>
    <w:p w14:paraId="32A614C9" w14:textId="77777777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78246F" w14:textId="77777777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E71106" wp14:editId="3965B1A9">
                <wp:simplePos x="0" y="0"/>
                <wp:positionH relativeFrom="column">
                  <wp:posOffset>1697525</wp:posOffset>
                </wp:positionH>
                <wp:positionV relativeFrom="paragraph">
                  <wp:posOffset>230228</wp:posOffset>
                </wp:positionV>
                <wp:extent cx="2472055" cy="416460"/>
                <wp:effectExtent l="0" t="0" r="23495" b="22225"/>
                <wp:wrapNone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055" cy="41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662F" w14:textId="3608238F" w:rsidR="007F5D89" w:rsidRPr="003B6094" w:rsidRDefault="009D293D" w:rsidP="007F5D8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B60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พิมพ์รหั</w:t>
                            </w:r>
                            <w:r w:rsidR="003B60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3B609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ชาชนและรหัส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1106" id="_x0000_s1047" type="#_x0000_t202" style="position:absolute;left:0;text-align:left;margin-left:133.65pt;margin-top:18.15pt;width:194.65pt;height:32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">
                <v:textbox>
                  <w:txbxContent>
                    <w:p w14:paraId="1D2E662F" w14:textId="3608238F" w:rsidR="007F5D89" w:rsidRPr="003B6094" w:rsidRDefault="009D293D" w:rsidP="007F5D8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B60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พิมพ์รหั</w:t>
                      </w:r>
                      <w:r w:rsidR="003B60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</w:t>
                      </w:r>
                      <w:r w:rsidRPr="003B609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ชาชนและรหัสผ่าน</w:t>
                      </w:r>
                    </w:p>
                  </w:txbxContent>
                </v:textbox>
              </v:shape>
            </w:pict>
          </mc:Fallback>
        </mc:AlternateContent>
      </w: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264C3B" wp14:editId="0D5D7571">
                <wp:simplePos x="0" y="0"/>
                <wp:positionH relativeFrom="column">
                  <wp:posOffset>2935529</wp:posOffset>
                </wp:positionH>
                <wp:positionV relativeFrom="paragraph">
                  <wp:posOffset>17069</wp:posOffset>
                </wp:positionV>
                <wp:extent cx="0" cy="214685"/>
                <wp:effectExtent l="95250" t="0" r="57150" b="52070"/>
                <wp:wrapNone/>
                <wp:docPr id="265" name="ลูกศรเชื่อมต่อแบบตรง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7745E" id="ลูกศรเชื่อมต่อแบบตรง 265" o:spid="_x0000_s1026" type="#_x0000_t32" style="position:absolute;margin-left:231.15pt;margin-top:1.35pt;width:0;height:16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</w:p>
    <w:p w14:paraId="241A7FC2" w14:textId="77777777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A3E941" w14:textId="3941F10A" w:rsidR="007F5D89" w:rsidRPr="00352D41" w:rsidRDefault="00762A48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D21425" wp14:editId="556F29BF">
                <wp:simplePos x="0" y="0"/>
                <wp:positionH relativeFrom="column">
                  <wp:posOffset>2844436</wp:posOffset>
                </wp:positionH>
                <wp:positionV relativeFrom="paragraph">
                  <wp:posOffset>190500</wp:posOffset>
                </wp:positionV>
                <wp:extent cx="0" cy="214685"/>
                <wp:effectExtent l="95250" t="0" r="57150" b="52070"/>
                <wp:wrapNone/>
                <wp:docPr id="266" name="ลูกศรเชื่อมต่อแบบตรง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DCB27" id="ลูกศรเชื่อมต่อแบบตรง 266" o:spid="_x0000_s1026" type="#_x0000_t32" style="position:absolute;margin-left:223.95pt;margin-top:15pt;width:0;height:16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</w:p>
    <w:p w14:paraId="563829CB" w14:textId="277F67A2" w:rsidR="007F5D89" w:rsidRPr="00352D41" w:rsidRDefault="00CE2E06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5FF67C" wp14:editId="24A158FC">
                <wp:simplePos x="0" y="0"/>
                <wp:positionH relativeFrom="column">
                  <wp:posOffset>1852893</wp:posOffset>
                </wp:positionH>
                <wp:positionV relativeFrom="paragraph">
                  <wp:posOffset>133123</wp:posOffset>
                </wp:positionV>
                <wp:extent cx="2051050" cy="365760"/>
                <wp:effectExtent l="0" t="0" r="25400" b="15240"/>
                <wp:wrapNone/>
                <wp:docPr id="2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D7CE" w14:textId="730DE4D9" w:rsidR="007F5D89" w:rsidRPr="006D2C40" w:rsidRDefault="009D293D" w:rsidP="007F5D8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ลือกประเภทการลา</w:t>
                            </w:r>
                            <w:r w:rsidR="00762A4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FF67C" id="_x0000_s1048" type="#_x0000_t202" style="position:absolute;left:0;text-align:left;margin-left:145.9pt;margin-top:10.5pt;width:161.5pt;height:28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">
                <v:stroke dashstyle="dash"/>
                <v:textbox>
                  <w:txbxContent>
                    <w:p w14:paraId="5410D7CE" w14:textId="730DE4D9" w:rsidR="007F5D89" w:rsidRPr="006D2C40" w:rsidRDefault="009D293D" w:rsidP="007F5D8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ลือกประเภทการลา</w:t>
                      </w:r>
                      <w:r w:rsidR="00762A4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A84004" w14:textId="1B95C1CD" w:rsidR="007F5D89" w:rsidRPr="00352D41" w:rsidRDefault="00CE2E06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68DA3A" wp14:editId="5CDF71CB">
                <wp:simplePos x="0" y="0"/>
                <wp:positionH relativeFrom="column">
                  <wp:posOffset>2860040</wp:posOffset>
                </wp:positionH>
                <wp:positionV relativeFrom="paragraph">
                  <wp:posOffset>267970</wp:posOffset>
                </wp:positionV>
                <wp:extent cx="0" cy="214630"/>
                <wp:effectExtent l="95250" t="0" r="57150" b="52070"/>
                <wp:wrapNone/>
                <wp:docPr id="268" name="ลูกศรเชื่อมต่อแบบตรง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0C86" id="ลูกศรเชื่อมต่อแบบตรง 268" o:spid="_x0000_s1026" type="#_x0000_t32" style="position:absolute;margin-left:225.2pt;margin-top:21.1pt;width:0;height:16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</w:p>
    <w:p w14:paraId="28ACA92E" w14:textId="65E3C21D" w:rsidR="007F5D89" w:rsidRPr="00352D41" w:rsidRDefault="00CE2E06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86D752D" wp14:editId="031D6612">
                <wp:simplePos x="0" y="0"/>
                <wp:positionH relativeFrom="column">
                  <wp:posOffset>1355379</wp:posOffset>
                </wp:positionH>
                <wp:positionV relativeFrom="paragraph">
                  <wp:posOffset>224042</wp:posOffset>
                </wp:positionV>
                <wp:extent cx="2932430" cy="837565"/>
                <wp:effectExtent l="38100" t="19050" r="20320" b="38735"/>
                <wp:wrapNone/>
                <wp:docPr id="269" name="แผนผังลําดับงาน: การตัดสินใจ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83756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3991" id="แผนผังลําดับงาน: การตัดสินใจ 269" o:spid="_x0000_s1026" type="#_x0000_t110" style="position:absolute;margin-left:106.7pt;margin-top:17.65pt;width:230.9pt;height:65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" fillcolor="white [3201]" strokecolor="black [3213]" strokeweight="1pt"/>
            </w:pict>
          </mc:Fallback>
        </mc:AlternateContent>
      </w:r>
    </w:p>
    <w:p w14:paraId="02E30762" w14:textId="7F651E36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985228" wp14:editId="19E1748B">
                <wp:simplePos x="0" y="0"/>
                <wp:positionH relativeFrom="column">
                  <wp:posOffset>1797446</wp:posOffset>
                </wp:positionH>
                <wp:positionV relativeFrom="paragraph">
                  <wp:posOffset>11681</wp:posOffset>
                </wp:positionV>
                <wp:extent cx="2051050" cy="786765"/>
                <wp:effectExtent l="0" t="0" r="0" b="0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87C4" w14:textId="2BD5BE63" w:rsidR="007F5D89" w:rsidRDefault="009D293D" w:rsidP="007F5D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อกข้อมูลใบลา</w:t>
                            </w:r>
                          </w:p>
                          <w:p w14:paraId="41F59B48" w14:textId="00196CFC" w:rsidR="009D293D" w:rsidRPr="005E1B02" w:rsidRDefault="009D293D" w:rsidP="007F5D89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ะเช็คสถิติการลาในแต่ละ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85228" id="_x0000_s1049" type="#_x0000_t202" style="position:absolute;left:0;text-align:left;margin-left:141.55pt;margin-top:.9pt;width:161.5pt;height:61.9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" filled="f" stroked="f">
                <v:stroke dashstyle="dash"/>
                <v:textbox>
                  <w:txbxContent>
                    <w:p w14:paraId="05B687C4" w14:textId="2BD5BE63" w:rsidR="007F5D89" w:rsidRDefault="009D293D" w:rsidP="007F5D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อกข้อมูลใบลา</w:t>
                      </w:r>
                    </w:p>
                    <w:p w14:paraId="41F59B48" w14:textId="00196CFC" w:rsidR="009D293D" w:rsidRPr="005E1B02" w:rsidRDefault="009D293D" w:rsidP="007F5D89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ะเช็คสถิติการลาในแต่ละ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5A9EDA85" w14:textId="21C1AC81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3208B2" w14:textId="742F2569" w:rsidR="007F5D89" w:rsidRPr="00352D41" w:rsidRDefault="00CE2E06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2AA2F0" wp14:editId="7940AE38">
                <wp:simplePos x="0" y="0"/>
                <wp:positionH relativeFrom="column">
                  <wp:posOffset>2826058</wp:posOffset>
                </wp:positionH>
                <wp:positionV relativeFrom="paragraph">
                  <wp:posOffset>265342</wp:posOffset>
                </wp:positionV>
                <wp:extent cx="0" cy="214630"/>
                <wp:effectExtent l="95250" t="0" r="57150" b="52070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AA59F" id="ลูกศรเชื่อมต่อแบบตรง 271" o:spid="_x0000_s1026" type="#_x0000_t32" style="position:absolute;margin-left:222.5pt;margin-top:20.9pt;width:0;height:16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</w:p>
    <w:p w14:paraId="6984601D" w14:textId="43E848B5" w:rsidR="007F5D89" w:rsidRPr="00352D41" w:rsidRDefault="00CE2E06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49F607" wp14:editId="41689441">
                <wp:simplePos x="0" y="0"/>
                <wp:positionH relativeFrom="column">
                  <wp:posOffset>1699927</wp:posOffset>
                </wp:positionH>
                <wp:positionV relativeFrom="paragraph">
                  <wp:posOffset>211738</wp:posOffset>
                </wp:positionV>
                <wp:extent cx="2150110" cy="497205"/>
                <wp:effectExtent l="0" t="0" r="21590" b="17145"/>
                <wp:wrapNone/>
                <wp:docPr id="2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11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EEB0" w14:textId="37921785" w:rsidR="007F5D89" w:rsidRPr="006D2C40" w:rsidRDefault="009D293D" w:rsidP="007F5D8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รวจสอบสถิติการลาคง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F607" id="_x0000_s1050" type="#_x0000_t202" style="position:absolute;left:0;text-align:left;margin-left:133.85pt;margin-top:16.65pt;width:169.3pt;height:3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">
                <v:stroke dashstyle="dash"/>
                <v:textbox>
                  <w:txbxContent>
                    <w:p w14:paraId="336BEEB0" w14:textId="37921785" w:rsidR="007F5D89" w:rsidRPr="006D2C40" w:rsidRDefault="009D293D" w:rsidP="007F5D8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รวจสอบสถิติการลาคงเหล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1668355E" w14:textId="0CB27702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6D42227" w14:textId="46F4FD90" w:rsidR="007F5D89" w:rsidRPr="00352D41" w:rsidRDefault="00CE2E06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830F2E" wp14:editId="640C4978">
                <wp:simplePos x="0" y="0"/>
                <wp:positionH relativeFrom="column">
                  <wp:posOffset>2743087</wp:posOffset>
                </wp:positionH>
                <wp:positionV relativeFrom="paragraph">
                  <wp:posOffset>182868</wp:posOffset>
                </wp:positionV>
                <wp:extent cx="0" cy="214630"/>
                <wp:effectExtent l="95250" t="0" r="57150" b="5207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1E6A" id="ลูกศรเชื่อมต่อแบบตรง 273" o:spid="_x0000_s1026" type="#_x0000_t32" style="position:absolute;margin-left:3in;margin-top:14.4pt;width:0;height:16.9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</w:p>
    <w:p w14:paraId="032F0531" w14:textId="1A83E67E" w:rsidR="007F5D89" w:rsidRPr="00352D41" w:rsidRDefault="00CE2E06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5149B92" wp14:editId="466B61DA">
                <wp:simplePos x="0" y="0"/>
                <wp:positionH relativeFrom="column">
                  <wp:posOffset>1143000</wp:posOffset>
                </wp:positionH>
                <wp:positionV relativeFrom="paragraph">
                  <wp:posOffset>131784</wp:posOffset>
                </wp:positionV>
                <wp:extent cx="3175000" cy="1126490"/>
                <wp:effectExtent l="38100" t="19050" r="25400" b="35560"/>
                <wp:wrapTight wrapText="bothSides">
                  <wp:wrapPolygon edited="0">
                    <wp:start x="10368" y="-365"/>
                    <wp:lineTo x="4406" y="0"/>
                    <wp:lineTo x="4406" y="5844"/>
                    <wp:lineTo x="-259" y="5844"/>
                    <wp:lineTo x="-259" y="10958"/>
                    <wp:lineTo x="259" y="11689"/>
                    <wp:lineTo x="10238" y="21917"/>
                    <wp:lineTo x="11405" y="21917"/>
                    <wp:lineTo x="21384" y="11689"/>
                    <wp:lineTo x="21643" y="10228"/>
                    <wp:lineTo x="19699" y="7671"/>
                    <wp:lineTo x="17366" y="5844"/>
                    <wp:lineTo x="11405" y="-365"/>
                    <wp:lineTo x="10368" y="-365"/>
                  </wp:wrapPolygon>
                </wp:wrapTight>
                <wp:docPr id="274" name="แผนผังลําดับงาน: การตัดสินใจ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1264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1FA9" id="แผนผังลําดับงาน: การตัดสินใจ 274" o:spid="_x0000_s1026" type="#_x0000_t110" style="position:absolute;margin-left:90pt;margin-top:10.4pt;width:250pt;height:88.7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" fillcolor="white [3201]" strokecolor="black [3213]" strokeweight="1pt">
                <w10:wrap type="tight"/>
              </v:shape>
            </w:pict>
          </mc:Fallback>
        </mc:AlternateContent>
      </w:r>
    </w:p>
    <w:p w14:paraId="3DE6E62B" w14:textId="06DF159C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24FF7" wp14:editId="2095B932">
                <wp:simplePos x="0" y="0"/>
                <wp:positionH relativeFrom="column">
                  <wp:posOffset>1706245</wp:posOffset>
                </wp:positionH>
                <wp:positionV relativeFrom="paragraph">
                  <wp:posOffset>131734</wp:posOffset>
                </wp:positionV>
                <wp:extent cx="2051050" cy="768096"/>
                <wp:effectExtent l="0" t="0" r="0" b="0"/>
                <wp:wrapNone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768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E504" w14:textId="7ABDFF02" w:rsidR="007F5D89" w:rsidRPr="005E1B02" w:rsidRDefault="009D293D" w:rsidP="007F5D89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ลงนามผู้ตรวจสอบ และเสนอใบลา</w:t>
                            </w:r>
                            <w:r w:rsidR="001966F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คณบดี/รองคณ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4FF7" id="_x0000_s1051" type="#_x0000_t202" style="position:absolute;left:0;text-align:left;margin-left:134.35pt;margin-top:10.35pt;width:161.5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" filled="f" stroked="f">
                <v:stroke dashstyle="dash"/>
                <v:textbox>
                  <w:txbxContent>
                    <w:p w14:paraId="0713E504" w14:textId="7ABDFF02" w:rsidR="007F5D89" w:rsidRPr="005E1B02" w:rsidRDefault="009D293D" w:rsidP="007F5D89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ลงนามผู้ตรวจสอบ และเสนอใบลา</w:t>
                      </w:r>
                      <w:r w:rsidR="001966F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คณบดี/รองคณบดี</w:t>
                      </w:r>
                    </w:p>
                  </w:txbxContent>
                </v:textbox>
              </v:shape>
            </w:pict>
          </mc:Fallback>
        </mc:AlternateContent>
      </w:r>
    </w:p>
    <w:p w14:paraId="5E18D065" w14:textId="77777777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FF9C30" w14:textId="77777777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17D40E" w14:textId="45AD506A" w:rsidR="007F5D89" w:rsidRPr="00352D41" w:rsidRDefault="000E0372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D63381" wp14:editId="2AEE7434">
                <wp:simplePos x="0" y="0"/>
                <wp:positionH relativeFrom="column">
                  <wp:posOffset>2718346</wp:posOffset>
                </wp:positionH>
                <wp:positionV relativeFrom="paragraph">
                  <wp:posOffset>204030</wp:posOffset>
                </wp:positionV>
                <wp:extent cx="9525" cy="204470"/>
                <wp:effectExtent l="76200" t="0" r="66675" b="62230"/>
                <wp:wrapNone/>
                <wp:docPr id="276" name="ลูกศรเชื่อมต่อแบบ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62BDD" id="ลูกศรเชื่อมต่อแบบตรง 276" o:spid="_x0000_s1026" type="#_x0000_t32" style="position:absolute;margin-left:214.05pt;margin-top:16.05pt;width:.75pt;height:16.1p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" strokecolor="black [3200]" strokeweight=".5pt">
                <v:stroke endarrow="open" joinstyle="miter"/>
              </v:shape>
            </w:pict>
          </mc:Fallback>
        </mc:AlternateContent>
      </w:r>
    </w:p>
    <w:p w14:paraId="358ED69E" w14:textId="65D55F13" w:rsidR="003B6094" w:rsidRDefault="003B6094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E9728F" wp14:editId="18ECBBD8">
                <wp:simplePos x="0" y="0"/>
                <wp:positionH relativeFrom="column">
                  <wp:posOffset>1932506</wp:posOffset>
                </wp:positionH>
                <wp:positionV relativeFrom="paragraph">
                  <wp:posOffset>141304</wp:posOffset>
                </wp:positionV>
                <wp:extent cx="1495456" cy="406400"/>
                <wp:effectExtent l="0" t="0" r="28575" b="1270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56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7847" w14:textId="39DBB1F0" w:rsidR="0028559A" w:rsidRPr="005E1B02" w:rsidRDefault="001966FA" w:rsidP="007F5D8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ณบดีลงนาม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728F" id="_x0000_s1052" type="#_x0000_t202" style="position:absolute;left:0;text-align:left;margin-left:152.15pt;margin-top:11.15pt;width:117.75pt;height:3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" strokecolor="black [3213]">
                <v:stroke linestyle="thinThin"/>
                <v:textbox>
                  <w:txbxContent>
                    <w:p w14:paraId="00537847" w14:textId="39DBB1F0" w:rsidR="0028559A" w:rsidRPr="005E1B02" w:rsidRDefault="001966FA" w:rsidP="007F5D8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ณบดีลงนาม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0A2EBEE2" w14:textId="679D113C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5D9482" w14:textId="73AF86C9" w:rsidR="007F5D89" w:rsidRPr="00352D41" w:rsidRDefault="003B6094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D94BEF" wp14:editId="4CEF15D9">
                <wp:simplePos x="0" y="0"/>
                <wp:positionH relativeFrom="column">
                  <wp:posOffset>1706044</wp:posOffset>
                </wp:positionH>
                <wp:positionV relativeFrom="paragraph">
                  <wp:posOffset>223545</wp:posOffset>
                </wp:positionV>
                <wp:extent cx="1896066" cy="406400"/>
                <wp:effectExtent l="0" t="0" r="28575" b="1270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066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8941" w14:textId="148CEB6B" w:rsidR="00BA6D21" w:rsidRPr="005E1B02" w:rsidRDefault="001966FA" w:rsidP="007F5D8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</w:t>
                            </w:r>
                            <w:r w:rsidR="00E53B98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ลาอนุมัติใ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94BEF" id="_x0000_s1053" type="#_x0000_t202" style="position:absolute;left:0;text-align:left;margin-left:134.35pt;margin-top:17.6pt;width:149.3pt;height:3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" strokecolor="black [3213]">
                <v:stroke linestyle="thinThin"/>
                <v:textbox>
                  <w:txbxContent>
                    <w:p w14:paraId="61598941" w14:textId="148CEB6B" w:rsidR="00BA6D21" w:rsidRPr="005E1B02" w:rsidRDefault="001966FA" w:rsidP="007F5D89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บันทึก</w:t>
                      </w:r>
                      <w:r w:rsidR="00E53B98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ลาอนุมัติในระบบ</w:t>
                      </w:r>
                    </w:p>
                  </w:txbxContent>
                </v:textbox>
              </v:shape>
            </w:pict>
          </mc:Fallback>
        </mc:AlternateContent>
      </w:r>
      <w:r w:rsidRPr="00352D4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118A17" wp14:editId="0B261182">
                <wp:simplePos x="0" y="0"/>
                <wp:positionH relativeFrom="column">
                  <wp:posOffset>2723489</wp:posOffset>
                </wp:positionH>
                <wp:positionV relativeFrom="paragraph">
                  <wp:posOffset>15787</wp:posOffset>
                </wp:positionV>
                <wp:extent cx="9525" cy="204470"/>
                <wp:effectExtent l="76200" t="0" r="66675" b="6223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1910A" id="ลูกศรเชื่อมต่อแบบตรง 28" o:spid="_x0000_s1026" type="#_x0000_t32" style="position:absolute;margin-left:214.45pt;margin-top:1.25pt;width:.75pt;height:16.1p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" strokecolor="black [3200]" strokeweight=".5pt">
                <v:stroke endarrow="open" joinstyle="miter"/>
              </v:shape>
            </w:pict>
          </mc:Fallback>
        </mc:AlternateContent>
      </w:r>
    </w:p>
    <w:p w14:paraId="27170B3E" w14:textId="15A65DA4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171ABF" w14:textId="1A20B43F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69E755" w14:textId="406D2403" w:rsidR="007F5D89" w:rsidRPr="00352D41" w:rsidRDefault="007F5D89" w:rsidP="007F5D8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751D3F" w14:textId="6CEFB3F4" w:rsidR="00AD1AEC" w:rsidRDefault="00AD1AEC" w:rsidP="007F5D8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AD1AEC" w:rsidSect="008107C4">
      <w:headerReference w:type="default" r:id="rId8"/>
      <w:headerReference w:type="first" r:id="rId9"/>
      <w:pgSz w:w="11906" w:h="16838" w:code="9"/>
      <w:pgMar w:top="2160" w:right="1440" w:bottom="1440" w:left="2160" w:header="706" w:footer="706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F17C" w14:textId="77777777" w:rsidR="00927A6C" w:rsidRDefault="00927A6C" w:rsidP="0059782A">
      <w:pPr>
        <w:spacing w:after="0" w:line="240" w:lineRule="auto"/>
      </w:pPr>
      <w:r>
        <w:separator/>
      </w:r>
    </w:p>
  </w:endnote>
  <w:endnote w:type="continuationSeparator" w:id="0">
    <w:p w14:paraId="7481DEDA" w14:textId="77777777" w:rsidR="00927A6C" w:rsidRDefault="00927A6C" w:rsidP="0059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A5F3F" w14:textId="77777777" w:rsidR="00927A6C" w:rsidRDefault="00927A6C" w:rsidP="0059782A">
      <w:pPr>
        <w:spacing w:after="0" w:line="240" w:lineRule="auto"/>
      </w:pPr>
      <w:r>
        <w:separator/>
      </w:r>
    </w:p>
  </w:footnote>
  <w:footnote w:type="continuationSeparator" w:id="0">
    <w:p w14:paraId="51DC9508" w14:textId="77777777" w:rsidR="00927A6C" w:rsidRDefault="00927A6C" w:rsidP="0059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F322" w14:textId="56513BD5" w:rsidR="006732F3" w:rsidRPr="006732F3" w:rsidRDefault="006732F3" w:rsidP="00D95E43">
    <w:pPr>
      <w:pStyle w:val="Header"/>
      <w:rPr>
        <w:rFonts w:ascii="TH Sarabun New" w:hAnsi="TH Sarabun New" w:cs="TH Sarabun New" w:hint="cs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E33BD" w14:textId="77777777" w:rsidR="00DA5241" w:rsidRDefault="00DA5241">
    <w:pPr>
      <w:pStyle w:val="Header"/>
    </w:pPr>
  </w:p>
  <w:p w14:paraId="31A3DFC8" w14:textId="77777777" w:rsidR="00DA5241" w:rsidRPr="006732F3" w:rsidRDefault="006732F3" w:rsidP="006732F3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6732F3">
      <w:rPr>
        <w:rFonts w:ascii="TH Sarabun New" w:hAnsi="TH Sarabun New" w:cs="TH Sarabun New"/>
        <w:sz w:val="32"/>
        <w:szCs w:val="32"/>
        <w:cs/>
      </w:rPr>
      <w:t>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DC1"/>
    <w:multiLevelType w:val="multilevel"/>
    <w:tmpl w:val="5E00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5D7F9A"/>
    <w:multiLevelType w:val="hybridMultilevel"/>
    <w:tmpl w:val="2182E15A"/>
    <w:lvl w:ilvl="0" w:tplc="C27477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AC15AD0"/>
    <w:multiLevelType w:val="hybridMultilevel"/>
    <w:tmpl w:val="E432EC14"/>
    <w:lvl w:ilvl="0" w:tplc="8730C74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E301F46"/>
    <w:multiLevelType w:val="multilevel"/>
    <w:tmpl w:val="043A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D051F"/>
    <w:multiLevelType w:val="multilevel"/>
    <w:tmpl w:val="2F36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107AF"/>
    <w:multiLevelType w:val="multilevel"/>
    <w:tmpl w:val="DD14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D1006"/>
    <w:multiLevelType w:val="hybridMultilevel"/>
    <w:tmpl w:val="F32CAA1C"/>
    <w:lvl w:ilvl="0" w:tplc="D7B0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810E3"/>
    <w:multiLevelType w:val="hybridMultilevel"/>
    <w:tmpl w:val="C212E5F6"/>
    <w:lvl w:ilvl="0" w:tplc="41F0E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20632"/>
    <w:multiLevelType w:val="multilevel"/>
    <w:tmpl w:val="9E08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C7B17"/>
    <w:multiLevelType w:val="hybridMultilevel"/>
    <w:tmpl w:val="CBF4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C4283"/>
    <w:multiLevelType w:val="hybridMultilevel"/>
    <w:tmpl w:val="9E023984"/>
    <w:lvl w:ilvl="0" w:tplc="38A8D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C41158"/>
    <w:multiLevelType w:val="hybridMultilevel"/>
    <w:tmpl w:val="A798E2D4"/>
    <w:lvl w:ilvl="0" w:tplc="40464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42644"/>
    <w:multiLevelType w:val="hybridMultilevel"/>
    <w:tmpl w:val="7B3C306C"/>
    <w:lvl w:ilvl="0" w:tplc="2B3A9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806A16"/>
    <w:multiLevelType w:val="hybridMultilevel"/>
    <w:tmpl w:val="307C838A"/>
    <w:lvl w:ilvl="0" w:tplc="444202C2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CF"/>
    <w:multiLevelType w:val="hybridMultilevel"/>
    <w:tmpl w:val="AA224BC6"/>
    <w:lvl w:ilvl="0" w:tplc="D0C4A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A16A56"/>
    <w:multiLevelType w:val="hybridMultilevel"/>
    <w:tmpl w:val="C472C852"/>
    <w:lvl w:ilvl="0" w:tplc="E1344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B7E5A"/>
    <w:multiLevelType w:val="multilevel"/>
    <w:tmpl w:val="413A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16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2E"/>
    <w:rsid w:val="000113FE"/>
    <w:rsid w:val="000114B6"/>
    <w:rsid w:val="00017BC2"/>
    <w:rsid w:val="000207F9"/>
    <w:rsid w:val="00025A82"/>
    <w:rsid w:val="00026E81"/>
    <w:rsid w:val="00030B00"/>
    <w:rsid w:val="00034D0B"/>
    <w:rsid w:val="00036B37"/>
    <w:rsid w:val="00037A09"/>
    <w:rsid w:val="00043ED6"/>
    <w:rsid w:val="00044EF6"/>
    <w:rsid w:val="00045209"/>
    <w:rsid w:val="000462BE"/>
    <w:rsid w:val="00046650"/>
    <w:rsid w:val="00051D12"/>
    <w:rsid w:val="00056721"/>
    <w:rsid w:val="00065654"/>
    <w:rsid w:val="000660B4"/>
    <w:rsid w:val="00066DC5"/>
    <w:rsid w:val="0006729B"/>
    <w:rsid w:val="000713A8"/>
    <w:rsid w:val="00074E19"/>
    <w:rsid w:val="00074E7D"/>
    <w:rsid w:val="0007668A"/>
    <w:rsid w:val="00084064"/>
    <w:rsid w:val="0008491E"/>
    <w:rsid w:val="000856FD"/>
    <w:rsid w:val="000908E7"/>
    <w:rsid w:val="00090F74"/>
    <w:rsid w:val="00091686"/>
    <w:rsid w:val="0009180B"/>
    <w:rsid w:val="00091D04"/>
    <w:rsid w:val="00093079"/>
    <w:rsid w:val="0009475E"/>
    <w:rsid w:val="00094982"/>
    <w:rsid w:val="000973C3"/>
    <w:rsid w:val="000A4437"/>
    <w:rsid w:val="000A47C7"/>
    <w:rsid w:val="000A71D6"/>
    <w:rsid w:val="000A72AC"/>
    <w:rsid w:val="000B1AB3"/>
    <w:rsid w:val="000B1DAA"/>
    <w:rsid w:val="000B2E9C"/>
    <w:rsid w:val="000B4497"/>
    <w:rsid w:val="000B5E6D"/>
    <w:rsid w:val="000B6DBA"/>
    <w:rsid w:val="000C121A"/>
    <w:rsid w:val="000C18C4"/>
    <w:rsid w:val="000C4985"/>
    <w:rsid w:val="000C56E1"/>
    <w:rsid w:val="000C7FB6"/>
    <w:rsid w:val="000D3E79"/>
    <w:rsid w:val="000D422E"/>
    <w:rsid w:val="000D7BFC"/>
    <w:rsid w:val="000E0372"/>
    <w:rsid w:val="000E162E"/>
    <w:rsid w:val="000E5BD4"/>
    <w:rsid w:val="000E60D1"/>
    <w:rsid w:val="000F2890"/>
    <w:rsid w:val="000F31A5"/>
    <w:rsid w:val="000F6BC4"/>
    <w:rsid w:val="00101821"/>
    <w:rsid w:val="00102B2D"/>
    <w:rsid w:val="00105708"/>
    <w:rsid w:val="0010665C"/>
    <w:rsid w:val="0011616D"/>
    <w:rsid w:val="00116B95"/>
    <w:rsid w:val="00121CB3"/>
    <w:rsid w:val="00122D88"/>
    <w:rsid w:val="00132B53"/>
    <w:rsid w:val="001336AA"/>
    <w:rsid w:val="001336C9"/>
    <w:rsid w:val="001339EA"/>
    <w:rsid w:val="00134EB7"/>
    <w:rsid w:val="0013609D"/>
    <w:rsid w:val="001432DB"/>
    <w:rsid w:val="00143ED6"/>
    <w:rsid w:val="001469ED"/>
    <w:rsid w:val="00147473"/>
    <w:rsid w:val="00152BEC"/>
    <w:rsid w:val="00153953"/>
    <w:rsid w:val="00153F2A"/>
    <w:rsid w:val="00155827"/>
    <w:rsid w:val="00156922"/>
    <w:rsid w:val="00157775"/>
    <w:rsid w:val="001579CA"/>
    <w:rsid w:val="00157BF2"/>
    <w:rsid w:val="00163B09"/>
    <w:rsid w:val="001663B4"/>
    <w:rsid w:val="001664AD"/>
    <w:rsid w:val="00166B96"/>
    <w:rsid w:val="00170FCC"/>
    <w:rsid w:val="0017154F"/>
    <w:rsid w:val="001718DB"/>
    <w:rsid w:val="00172A8B"/>
    <w:rsid w:val="00172ACB"/>
    <w:rsid w:val="001731A5"/>
    <w:rsid w:val="00173FA1"/>
    <w:rsid w:val="001771FB"/>
    <w:rsid w:val="00187FF3"/>
    <w:rsid w:val="00191391"/>
    <w:rsid w:val="00193CF4"/>
    <w:rsid w:val="00193D6F"/>
    <w:rsid w:val="001950BD"/>
    <w:rsid w:val="00195A09"/>
    <w:rsid w:val="001966FA"/>
    <w:rsid w:val="00197682"/>
    <w:rsid w:val="00197B06"/>
    <w:rsid w:val="001A450C"/>
    <w:rsid w:val="001A45CD"/>
    <w:rsid w:val="001A7942"/>
    <w:rsid w:val="001B2E24"/>
    <w:rsid w:val="001B4E08"/>
    <w:rsid w:val="001B5941"/>
    <w:rsid w:val="001C3937"/>
    <w:rsid w:val="001C5378"/>
    <w:rsid w:val="001C5970"/>
    <w:rsid w:val="001C5C78"/>
    <w:rsid w:val="001C6B36"/>
    <w:rsid w:val="001D08DF"/>
    <w:rsid w:val="001D55E8"/>
    <w:rsid w:val="001D78BF"/>
    <w:rsid w:val="001E2D66"/>
    <w:rsid w:val="001E425D"/>
    <w:rsid w:val="001E4902"/>
    <w:rsid w:val="001F0DF3"/>
    <w:rsid w:val="001F1E05"/>
    <w:rsid w:val="001F2BE5"/>
    <w:rsid w:val="001F4468"/>
    <w:rsid w:val="001F4AA9"/>
    <w:rsid w:val="001F5A17"/>
    <w:rsid w:val="001F7A0E"/>
    <w:rsid w:val="00201A99"/>
    <w:rsid w:val="00202514"/>
    <w:rsid w:val="00210BA8"/>
    <w:rsid w:val="00211214"/>
    <w:rsid w:val="0021371C"/>
    <w:rsid w:val="002141E4"/>
    <w:rsid w:val="00216712"/>
    <w:rsid w:val="00216945"/>
    <w:rsid w:val="0021734A"/>
    <w:rsid w:val="00225222"/>
    <w:rsid w:val="0022573E"/>
    <w:rsid w:val="00231DCE"/>
    <w:rsid w:val="00236189"/>
    <w:rsid w:val="00237346"/>
    <w:rsid w:val="002405F3"/>
    <w:rsid w:val="0024243B"/>
    <w:rsid w:val="002443A4"/>
    <w:rsid w:val="00246F65"/>
    <w:rsid w:val="0025246C"/>
    <w:rsid w:val="00252CE9"/>
    <w:rsid w:val="002537F2"/>
    <w:rsid w:val="0025493B"/>
    <w:rsid w:val="00254B51"/>
    <w:rsid w:val="0026202A"/>
    <w:rsid w:val="00266633"/>
    <w:rsid w:val="00270D68"/>
    <w:rsid w:val="00273301"/>
    <w:rsid w:val="00273CD7"/>
    <w:rsid w:val="002800CA"/>
    <w:rsid w:val="00280C36"/>
    <w:rsid w:val="00282204"/>
    <w:rsid w:val="0028559A"/>
    <w:rsid w:val="002906C8"/>
    <w:rsid w:val="002919AB"/>
    <w:rsid w:val="00291F52"/>
    <w:rsid w:val="0029455B"/>
    <w:rsid w:val="00297ED1"/>
    <w:rsid w:val="002A3018"/>
    <w:rsid w:val="002A3D04"/>
    <w:rsid w:val="002A402C"/>
    <w:rsid w:val="002A4D8B"/>
    <w:rsid w:val="002A5F52"/>
    <w:rsid w:val="002B025E"/>
    <w:rsid w:val="002C16C2"/>
    <w:rsid w:val="002C1EE7"/>
    <w:rsid w:val="002C2F90"/>
    <w:rsid w:val="002C34D5"/>
    <w:rsid w:val="002C3D77"/>
    <w:rsid w:val="002C4B66"/>
    <w:rsid w:val="002C521D"/>
    <w:rsid w:val="002C56B9"/>
    <w:rsid w:val="002D2DC1"/>
    <w:rsid w:val="002D46E8"/>
    <w:rsid w:val="002D5CF3"/>
    <w:rsid w:val="002D61E3"/>
    <w:rsid w:val="002E1DC4"/>
    <w:rsid w:val="002E3987"/>
    <w:rsid w:val="002E4977"/>
    <w:rsid w:val="002F0252"/>
    <w:rsid w:val="002F0929"/>
    <w:rsid w:val="002F24E4"/>
    <w:rsid w:val="003015B7"/>
    <w:rsid w:val="00301D90"/>
    <w:rsid w:val="00302190"/>
    <w:rsid w:val="003075A2"/>
    <w:rsid w:val="003100AA"/>
    <w:rsid w:val="00310864"/>
    <w:rsid w:val="00310BA6"/>
    <w:rsid w:val="00314E8E"/>
    <w:rsid w:val="00321E34"/>
    <w:rsid w:val="003237EF"/>
    <w:rsid w:val="003247C7"/>
    <w:rsid w:val="00325F87"/>
    <w:rsid w:val="003321EA"/>
    <w:rsid w:val="00336A50"/>
    <w:rsid w:val="0034362D"/>
    <w:rsid w:val="0034388D"/>
    <w:rsid w:val="00345087"/>
    <w:rsid w:val="00347513"/>
    <w:rsid w:val="00352D41"/>
    <w:rsid w:val="003549D3"/>
    <w:rsid w:val="0036347A"/>
    <w:rsid w:val="00367DF7"/>
    <w:rsid w:val="00372949"/>
    <w:rsid w:val="00380BD8"/>
    <w:rsid w:val="00382338"/>
    <w:rsid w:val="00387475"/>
    <w:rsid w:val="003975E8"/>
    <w:rsid w:val="003A1182"/>
    <w:rsid w:val="003A44A6"/>
    <w:rsid w:val="003A5BD0"/>
    <w:rsid w:val="003B6094"/>
    <w:rsid w:val="003C0C66"/>
    <w:rsid w:val="003C1097"/>
    <w:rsid w:val="003C1E5F"/>
    <w:rsid w:val="003C2D97"/>
    <w:rsid w:val="003D33DA"/>
    <w:rsid w:val="003E24EB"/>
    <w:rsid w:val="003E3557"/>
    <w:rsid w:val="003E5DC8"/>
    <w:rsid w:val="003E6954"/>
    <w:rsid w:val="003F5C64"/>
    <w:rsid w:val="0040366E"/>
    <w:rsid w:val="00406DF3"/>
    <w:rsid w:val="004117BA"/>
    <w:rsid w:val="00412035"/>
    <w:rsid w:val="00412AB2"/>
    <w:rsid w:val="00415CFC"/>
    <w:rsid w:val="004201D9"/>
    <w:rsid w:val="004203C2"/>
    <w:rsid w:val="004234D4"/>
    <w:rsid w:val="00423F1C"/>
    <w:rsid w:val="004243AF"/>
    <w:rsid w:val="0042566F"/>
    <w:rsid w:val="00426051"/>
    <w:rsid w:val="00431EFA"/>
    <w:rsid w:val="0043351E"/>
    <w:rsid w:val="00433D03"/>
    <w:rsid w:val="00434453"/>
    <w:rsid w:val="004346B0"/>
    <w:rsid w:val="004358C6"/>
    <w:rsid w:val="0044110B"/>
    <w:rsid w:val="004514CA"/>
    <w:rsid w:val="00451999"/>
    <w:rsid w:val="00451E79"/>
    <w:rsid w:val="004524AA"/>
    <w:rsid w:val="004526B5"/>
    <w:rsid w:val="004528D5"/>
    <w:rsid w:val="00453542"/>
    <w:rsid w:val="004552DB"/>
    <w:rsid w:val="004573EA"/>
    <w:rsid w:val="00460D81"/>
    <w:rsid w:val="00463D1B"/>
    <w:rsid w:val="00464604"/>
    <w:rsid w:val="00467AF1"/>
    <w:rsid w:val="00471590"/>
    <w:rsid w:val="00472B12"/>
    <w:rsid w:val="00472D20"/>
    <w:rsid w:val="00475DA3"/>
    <w:rsid w:val="00476226"/>
    <w:rsid w:val="0047704E"/>
    <w:rsid w:val="00477590"/>
    <w:rsid w:val="004834F2"/>
    <w:rsid w:val="00483E4C"/>
    <w:rsid w:val="00484F74"/>
    <w:rsid w:val="0048549F"/>
    <w:rsid w:val="0048701C"/>
    <w:rsid w:val="004877F1"/>
    <w:rsid w:val="00494A88"/>
    <w:rsid w:val="004A1603"/>
    <w:rsid w:val="004A277A"/>
    <w:rsid w:val="004A794D"/>
    <w:rsid w:val="004B17EB"/>
    <w:rsid w:val="004B218C"/>
    <w:rsid w:val="004B2938"/>
    <w:rsid w:val="004B499D"/>
    <w:rsid w:val="004B4E0C"/>
    <w:rsid w:val="004B6AA4"/>
    <w:rsid w:val="004C5EA1"/>
    <w:rsid w:val="004C758E"/>
    <w:rsid w:val="004D000C"/>
    <w:rsid w:val="004D008C"/>
    <w:rsid w:val="004D14A0"/>
    <w:rsid w:val="004D2A90"/>
    <w:rsid w:val="004D2D8F"/>
    <w:rsid w:val="004D5719"/>
    <w:rsid w:val="004E32B0"/>
    <w:rsid w:val="004E37BE"/>
    <w:rsid w:val="004E3B1B"/>
    <w:rsid w:val="004E434A"/>
    <w:rsid w:val="004F1270"/>
    <w:rsid w:val="004F15C7"/>
    <w:rsid w:val="004F1F09"/>
    <w:rsid w:val="004F2E73"/>
    <w:rsid w:val="004F41D1"/>
    <w:rsid w:val="004F77F3"/>
    <w:rsid w:val="0050014B"/>
    <w:rsid w:val="005015E0"/>
    <w:rsid w:val="00502C69"/>
    <w:rsid w:val="00503067"/>
    <w:rsid w:val="00504A88"/>
    <w:rsid w:val="00504B54"/>
    <w:rsid w:val="00504C3B"/>
    <w:rsid w:val="00504E39"/>
    <w:rsid w:val="00505106"/>
    <w:rsid w:val="00505860"/>
    <w:rsid w:val="005100A0"/>
    <w:rsid w:val="005105BF"/>
    <w:rsid w:val="00510E51"/>
    <w:rsid w:val="00512121"/>
    <w:rsid w:val="00513B66"/>
    <w:rsid w:val="0051759F"/>
    <w:rsid w:val="00520011"/>
    <w:rsid w:val="005215DD"/>
    <w:rsid w:val="005219D2"/>
    <w:rsid w:val="00522064"/>
    <w:rsid w:val="00527752"/>
    <w:rsid w:val="005351FB"/>
    <w:rsid w:val="005375F4"/>
    <w:rsid w:val="00540255"/>
    <w:rsid w:val="0054025F"/>
    <w:rsid w:val="00542DEC"/>
    <w:rsid w:val="0054468B"/>
    <w:rsid w:val="00545141"/>
    <w:rsid w:val="0054545D"/>
    <w:rsid w:val="00545746"/>
    <w:rsid w:val="00546D07"/>
    <w:rsid w:val="00554475"/>
    <w:rsid w:val="00557663"/>
    <w:rsid w:val="005578DC"/>
    <w:rsid w:val="00560BB6"/>
    <w:rsid w:val="00560BD8"/>
    <w:rsid w:val="0056140C"/>
    <w:rsid w:val="00562A2E"/>
    <w:rsid w:val="00566616"/>
    <w:rsid w:val="005814C3"/>
    <w:rsid w:val="00581D0E"/>
    <w:rsid w:val="00591B8D"/>
    <w:rsid w:val="0059782A"/>
    <w:rsid w:val="00597DC6"/>
    <w:rsid w:val="005A55A5"/>
    <w:rsid w:val="005B2564"/>
    <w:rsid w:val="005B502C"/>
    <w:rsid w:val="005C01BE"/>
    <w:rsid w:val="005C0FBD"/>
    <w:rsid w:val="005C127B"/>
    <w:rsid w:val="005C156B"/>
    <w:rsid w:val="005C167B"/>
    <w:rsid w:val="005C1D38"/>
    <w:rsid w:val="005C467D"/>
    <w:rsid w:val="005C4767"/>
    <w:rsid w:val="005D3060"/>
    <w:rsid w:val="005D40CE"/>
    <w:rsid w:val="005D5B9E"/>
    <w:rsid w:val="005D621D"/>
    <w:rsid w:val="005E1B02"/>
    <w:rsid w:val="005F0718"/>
    <w:rsid w:val="005F25C1"/>
    <w:rsid w:val="005F3B21"/>
    <w:rsid w:val="005F4324"/>
    <w:rsid w:val="005F5874"/>
    <w:rsid w:val="005F715C"/>
    <w:rsid w:val="00602D81"/>
    <w:rsid w:val="00604476"/>
    <w:rsid w:val="0060769B"/>
    <w:rsid w:val="0061380F"/>
    <w:rsid w:val="00613EFF"/>
    <w:rsid w:val="00617C22"/>
    <w:rsid w:val="00620A2E"/>
    <w:rsid w:val="006221A1"/>
    <w:rsid w:val="0062302E"/>
    <w:rsid w:val="00627432"/>
    <w:rsid w:val="006304D1"/>
    <w:rsid w:val="006329AB"/>
    <w:rsid w:val="0063377A"/>
    <w:rsid w:val="0063451F"/>
    <w:rsid w:val="006374DA"/>
    <w:rsid w:val="00642142"/>
    <w:rsid w:val="006426F7"/>
    <w:rsid w:val="0064297D"/>
    <w:rsid w:val="0064443F"/>
    <w:rsid w:val="006457F7"/>
    <w:rsid w:val="00645844"/>
    <w:rsid w:val="00645BE9"/>
    <w:rsid w:val="006475A9"/>
    <w:rsid w:val="00653111"/>
    <w:rsid w:val="00654D09"/>
    <w:rsid w:val="00655B49"/>
    <w:rsid w:val="00660C6C"/>
    <w:rsid w:val="00661427"/>
    <w:rsid w:val="0066307F"/>
    <w:rsid w:val="00663A8D"/>
    <w:rsid w:val="00665D27"/>
    <w:rsid w:val="00671595"/>
    <w:rsid w:val="006732F3"/>
    <w:rsid w:val="00673723"/>
    <w:rsid w:val="006819DD"/>
    <w:rsid w:val="00681E11"/>
    <w:rsid w:val="0068243B"/>
    <w:rsid w:val="006854CA"/>
    <w:rsid w:val="0068555F"/>
    <w:rsid w:val="00686DFE"/>
    <w:rsid w:val="00691E77"/>
    <w:rsid w:val="0069365A"/>
    <w:rsid w:val="0069469C"/>
    <w:rsid w:val="006947C1"/>
    <w:rsid w:val="006956A9"/>
    <w:rsid w:val="006A754E"/>
    <w:rsid w:val="006B1C47"/>
    <w:rsid w:val="006B5D1C"/>
    <w:rsid w:val="006B724C"/>
    <w:rsid w:val="006C10B8"/>
    <w:rsid w:val="006C210D"/>
    <w:rsid w:val="006C6084"/>
    <w:rsid w:val="006C7DA1"/>
    <w:rsid w:val="006D2C40"/>
    <w:rsid w:val="006D6031"/>
    <w:rsid w:val="006D738D"/>
    <w:rsid w:val="006E323B"/>
    <w:rsid w:val="006F2C41"/>
    <w:rsid w:val="007002C1"/>
    <w:rsid w:val="00702C85"/>
    <w:rsid w:val="00703E47"/>
    <w:rsid w:val="00705C66"/>
    <w:rsid w:val="00715418"/>
    <w:rsid w:val="007161D1"/>
    <w:rsid w:val="00725DD9"/>
    <w:rsid w:val="00732A98"/>
    <w:rsid w:val="007360B1"/>
    <w:rsid w:val="007361A8"/>
    <w:rsid w:val="0074114B"/>
    <w:rsid w:val="00745DDC"/>
    <w:rsid w:val="00746115"/>
    <w:rsid w:val="00746E22"/>
    <w:rsid w:val="00747368"/>
    <w:rsid w:val="00751B12"/>
    <w:rsid w:val="007527AD"/>
    <w:rsid w:val="0075342A"/>
    <w:rsid w:val="007541AC"/>
    <w:rsid w:val="00754250"/>
    <w:rsid w:val="00754C35"/>
    <w:rsid w:val="00756825"/>
    <w:rsid w:val="00756CED"/>
    <w:rsid w:val="00762377"/>
    <w:rsid w:val="00762435"/>
    <w:rsid w:val="00762A48"/>
    <w:rsid w:val="007634AC"/>
    <w:rsid w:val="007670DC"/>
    <w:rsid w:val="0077178B"/>
    <w:rsid w:val="00776374"/>
    <w:rsid w:val="007769CC"/>
    <w:rsid w:val="00781442"/>
    <w:rsid w:val="00784635"/>
    <w:rsid w:val="00791138"/>
    <w:rsid w:val="00791CCF"/>
    <w:rsid w:val="007951AE"/>
    <w:rsid w:val="00796C06"/>
    <w:rsid w:val="007A1355"/>
    <w:rsid w:val="007A2490"/>
    <w:rsid w:val="007A31C5"/>
    <w:rsid w:val="007A43D0"/>
    <w:rsid w:val="007A498D"/>
    <w:rsid w:val="007A5551"/>
    <w:rsid w:val="007B51E4"/>
    <w:rsid w:val="007B549E"/>
    <w:rsid w:val="007B6CE3"/>
    <w:rsid w:val="007C0C10"/>
    <w:rsid w:val="007C1370"/>
    <w:rsid w:val="007C312D"/>
    <w:rsid w:val="007C7582"/>
    <w:rsid w:val="007D0876"/>
    <w:rsid w:val="007D1B1A"/>
    <w:rsid w:val="007D1CDC"/>
    <w:rsid w:val="007D6279"/>
    <w:rsid w:val="007E33BF"/>
    <w:rsid w:val="007E4183"/>
    <w:rsid w:val="007E4BD2"/>
    <w:rsid w:val="007E5A77"/>
    <w:rsid w:val="007F33CE"/>
    <w:rsid w:val="007F498A"/>
    <w:rsid w:val="007F5D89"/>
    <w:rsid w:val="007F6053"/>
    <w:rsid w:val="008001A5"/>
    <w:rsid w:val="008009FD"/>
    <w:rsid w:val="00800FDA"/>
    <w:rsid w:val="00805EA5"/>
    <w:rsid w:val="008060E1"/>
    <w:rsid w:val="008060E5"/>
    <w:rsid w:val="00807B0D"/>
    <w:rsid w:val="008107C4"/>
    <w:rsid w:val="00811AAD"/>
    <w:rsid w:val="00811B9D"/>
    <w:rsid w:val="00811EF3"/>
    <w:rsid w:val="00812BA4"/>
    <w:rsid w:val="00820D0D"/>
    <w:rsid w:val="00820EC5"/>
    <w:rsid w:val="0082272A"/>
    <w:rsid w:val="008243AA"/>
    <w:rsid w:val="00830421"/>
    <w:rsid w:val="00830A5D"/>
    <w:rsid w:val="0083116E"/>
    <w:rsid w:val="00831D51"/>
    <w:rsid w:val="00835279"/>
    <w:rsid w:val="0083550C"/>
    <w:rsid w:val="00840956"/>
    <w:rsid w:val="00847625"/>
    <w:rsid w:val="00850413"/>
    <w:rsid w:val="008523CD"/>
    <w:rsid w:val="00853306"/>
    <w:rsid w:val="0085470C"/>
    <w:rsid w:val="008603B5"/>
    <w:rsid w:val="008609C0"/>
    <w:rsid w:val="00861C6F"/>
    <w:rsid w:val="00863614"/>
    <w:rsid w:val="00865CC6"/>
    <w:rsid w:val="0087154C"/>
    <w:rsid w:val="00872DB0"/>
    <w:rsid w:val="00882A9F"/>
    <w:rsid w:val="00883406"/>
    <w:rsid w:val="00883C2D"/>
    <w:rsid w:val="00893687"/>
    <w:rsid w:val="008946B0"/>
    <w:rsid w:val="00894D62"/>
    <w:rsid w:val="008A043D"/>
    <w:rsid w:val="008A0571"/>
    <w:rsid w:val="008A3689"/>
    <w:rsid w:val="008A4C28"/>
    <w:rsid w:val="008C5881"/>
    <w:rsid w:val="008C5AD3"/>
    <w:rsid w:val="008C71A1"/>
    <w:rsid w:val="008C7C51"/>
    <w:rsid w:val="008D11DC"/>
    <w:rsid w:val="008D45CD"/>
    <w:rsid w:val="008D6C0C"/>
    <w:rsid w:val="008E1097"/>
    <w:rsid w:val="008E1727"/>
    <w:rsid w:val="008E2EAF"/>
    <w:rsid w:val="008E7C8E"/>
    <w:rsid w:val="008F02FB"/>
    <w:rsid w:val="008F68DF"/>
    <w:rsid w:val="009012B2"/>
    <w:rsid w:val="00901CDE"/>
    <w:rsid w:val="00906818"/>
    <w:rsid w:val="00907DE2"/>
    <w:rsid w:val="00910BBD"/>
    <w:rsid w:val="00912DDE"/>
    <w:rsid w:val="00913386"/>
    <w:rsid w:val="00917831"/>
    <w:rsid w:val="00922D1A"/>
    <w:rsid w:val="00923509"/>
    <w:rsid w:val="00925031"/>
    <w:rsid w:val="00927A6C"/>
    <w:rsid w:val="00932ED1"/>
    <w:rsid w:val="00934EB7"/>
    <w:rsid w:val="00937147"/>
    <w:rsid w:val="00941EF9"/>
    <w:rsid w:val="009436CF"/>
    <w:rsid w:val="009440D7"/>
    <w:rsid w:val="0094517A"/>
    <w:rsid w:val="00945338"/>
    <w:rsid w:val="00945EC6"/>
    <w:rsid w:val="009535A5"/>
    <w:rsid w:val="00956DAC"/>
    <w:rsid w:val="00961D48"/>
    <w:rsid w:val="009621C7"/>
    <w:rsid w:val="00963CA9"/>
    <w:rsid w:val="00964000"/>
    <w:rsid w:val="00970B29"/>
    <w:rsid w:val="00970D85"/>
    <w:rsid w:val="00972D73"/>
    <w:rsid w:val="00972FC2"/>
    <w:rsid w:val="009737B9"/>
    <w:rsid w:val="0098162E"/>
    <w:rsid w:val="00981A32"/>
    <w:rsid w:val="00983893"/>
    <w:rsid w:val="00991D73"/>
    <w:rsid w:val="009922BB"/>
    <w:rsid w:val="00992BD7"/>
    <w:rsid w:val="00995DEE"/>
    <w:rsid w:val="009A0E19"/>
    <w:rsid w:val="009A6BDA"/>
    <w:rsid w:val="009A76EC"/>
    <w:rsid w:val="009A7D4A"/>
    <w:rsid w:val="009B0628"/>
    <w:rsid w:val="009B084E"/>
    <w:rsid w:val="009B5A64"/>
    <w:rsid w:val="009B7138"/>
    <w:rsid w:val="009B754A"/>
    <w:rsid w:val="009C1B0C"/>
    <w:rsid w:val="009C2F2A"/>
    <w:rsid w:val="009C6F4F"/>
    <w:rsid w:val="009D003E"/>
    <w:rsid w:val="009D0AF3"/>
    <w:rsid w:val="009D293D"/>
    <w:rsid w:val="009D434A"/>
    <w:rsid w:val="009D5017"/>
    <w:rsid w:val="009D5C10"/>
    <w:rsid w:val="009E5003"/>
    <w:rsid w:val="009E5A9F"/>
    <w:rsid w:val="009E5E57"/>
    <w:rsid w:val="009F0435"/>
    <w:rsid w:val="009F3EE3"/>
    <w:rsid w:val="009F43BC"/>
    <w:rsid w:val="009F46FB"/>
    <w:rsid w:val="009F5F34"/>
    <w:rsid w:val="00A03205"/>
    <w:rsid w:val="00A0390C"/>
    <w:rsid w:val="00A049F1"/>
    <w:rsid w:val="00A0518C"/>
    <w:rsid w:val="00A11E86"/>
    <w:rsid w:val="00A132FB"/>
    <w:rsid w:val="00A150FC"/>
    <w:rsid w:val="00A23607"/>
    <w:rsid w:val="00A23E19"/>
    <w:rsid w:val="00A25051"/>
    <w:rsid w:val="00A270B5"/>
    <w:rsid w:val="00A307BF"/>
    <w:rsid w:val="00A31132"/>
    <w:rsid w:val="00A31958"/>
    <w:rsid w:val="00A32B17"/>
    <w:rsid w:val="00A3310D"/>
    <w:rsid w:val="00A34414"/>
    <w:rsid w:val="00A34F9D"/>
    <w:rsid w:val="00A41C8C"/>
    <w:rsid w:val="00A444E7"/>
    <w:rsid w:val="00A44F28"/>
    <w:rsid w:val="00A45119"/>
    <w:rsid w:val="00A46991"/>
    <w:rsid w:val="00A52592"/>
    <w:rsid w:val="00A55DF0"/>
    <w:rsid w:val="00A565CF"/>
    <w:rsid w:val="00A5763B"/>
    <w:rsid w:val="00A60A84"/>
    <w:rsid w:val="00A62746"/>
    <w:rsid w:val="00A63A59"/>
    <w:rsid w:val="00A64F92"/>
    <w:rsid w:val="00A66869"/>
    <w:rsid w:val="00A70090"/>
    <w:rsid w:val="00A713D9"/>
    <w:rsid w:val="00A713E2"/>
    <w:rsid w:val="00A7250D"/>
    <w:rsid w:val="00A72AFC"/>
    <w:rsid w:val="00A74214"/>
    <w:rsid w:val="00A74FA5"/>
    <w:rsid w:val="00A76272"/>
    <w:rsid w:val="00A762BB"/>
    <w:rsid w:val="00A76639"/>
    <w:rsid w:val="00A8097E"/>
    <w:rsid w:val="00A85E04"/>
    <w:rsid w:val="00A91B1B"/>
    <w:rsid w:val="00A920DB"/>
    <w:rsid w:val="00A93B91"/>
    <w:rsid w:val="00A93D2D"/>
    <w:rsid w:val="00A93EF1"/>
    <w:rsid w:val="00A94937"/>
    <w:rsid w:val="00A9715F"/>
    <w:rsid w:val="00AA0F46"/>
    <w:rsid w:val="00AA37A1"/>
    <w:rsid w:val="00AA4449"/>
    <w:rsid w:val="00AB2371"/>
    <w:rsid w:val="00AB2BD6"/>
    <w:rsid w:val="00AB2BE4"/>
    <w:rsid w:val="00AB33CC"/>
    <w:rsid w:val="00AC27BE"/>
    <w:rsid w:val="00AC6B1E"/>
    <w:rsid w:val="00AC741E"/>
    <w:rsid w:val="00AD1AEC"/>
    <w:rsid w:val="00AD5361"/>
    <w:rsid w:val="00AD7054"/>
    <w:rsid w:val="00AE0BE0"/>
    <w:rsid w:val="00AE26F3"/>
    <w:rsid w:val="00AE2810"/>
    <w:rsid w:val="00AE3602"/>
    <w:rsid w:val="00AE362F"/>
    <w:rsid w:val="00AE3D6B"/>
    <w:rsid w:val="00AE72CF"/>
    <w:rsid w:val="00AE756D"/>
    <w:rsid w:val="00AE7C13"/>
    <w:rsid w:val="00AE7E9B"/>
    <w:rsid w:val="00AF4A97"/>
    <w:rsid w:val="00AF4EB1"/>
    <w:rsid w:val="00B02040"/>
    <w:rsid w:val="00B020C6"/>
    <w:rsid w:val="00B028FE"/>
    <w:rsid w:val="00B0382D"/>
    <w:rsid w:val="00B127BA"/>
    <w:rsid w:val="00B12AA9"/>
    <w:rsid w:val="00B131C1"/>
    <w:rsid w:val="00B13615"/>
    <w:rsid w:val="00B147D6"/>
    <w:rsid w:val="00B15C74"/>
    <w:rsid w:val="00B216A9"/>
    <w:rsid w:val="00B25037"/>
    <w:rsid w:val="00B27DD2"/>
    <w:rsid w:val="00B30670"/>
    <w:rsid w:val="00B32736"/>
    <w:rsid w:val="00B3351C"/>
    <w:rsid w:val="00B338A6"/>
    <w:rsid w:val="00B42471"/>
    <w:rsid w:val="00B474F7"/>
    <w:rsid w:val="00B50786"/>
    <w:rsid w:val="00B5202C"/>
    <w:rsid w:val="00B52A2A"/>
    <w:rsid w:val="00B55BFD"/>
    <w:rsid w:val="00B61174"/>
    <w:rsid w:val="00B662C1"/>
    <w:rsid w:val="00B66543"/>
    <w:rsid w:val="00B66CDE"/>
    <w:rsid w:val="00B7199F"/>
    <w:rsid w:val="00B76649"/>
    <w:rsid w:val="00B76833"/>
    <w:rsid w:val="00B8451C"/>
    <w:rsid w:val="00B87C4C"/>
    <w:rsid w:val="00B912E2"/>
    <w:rsid w:val="00B9177E"/>
    <w:rsid w:val="00B93556"/>
    <w:rsid w:val="00B9361C"/>
    <w:rsid w:val="00B94059"/>
    <w:rsid w:val="00B9405E"/>
    <w:rsid w:val="00B949FC"/>
    <w:rsid w:val="00BA31E1"/>
    <w:rsid w:val="00BA46DB"/>
    <w:rsid w:val="00BA6D21"/>
    <w:rsid w:val="00BB15AD"/>
    <w:rsid w:val="00BB1AB6"/>
    <w:rsid w:val="00BC108A"/>
    <w:rsid w:val="00BC28D7"/>
    <w:rsid w:val="00BC4155"/>
    <w:rsid w:val="00BC6FDF"/>
    <w:rsid w:val="00BD3AEB"/>
    <w:rsid w:val="00BD3EFF"/>
    <w:rsid w:val="00BD48F3"/>
    <w:rsid w:val="00BD6B1A"/>
    <w:rsid w:val="00BD73CD"/>
    <w:rsid w:val="00BE1994"/>
    <w:rsid w:val="00BE24A3"/>
    <w:rsid w:val="00BE2A39"/>
    <w:rsid w:val="00BE3795"/>
    <w:rsid w:val="00BE753F"/>
    <w:rsid w:val="00BE7B8C"/>
    <w:rsid w:val="00BF163C"/>
    <w:rsid w:val="00C00140"/>
    <w:rsid w:val="00C00D70"/>
    <w:rsid w:val="00C034C1"/>
    <w:rsid w:val="00C05472"/>
    <w:rsid w:val="00C06628"/>
    <w:rsid w:val="00C0666E"/>
    <w:rsid w:val="00C107C9"/>
    <w:rsid w:val="00C12266"/>
    <w:rsid w:val="00C1248B"/>
    <w:rsid w:val="00C14234"/>
    <w:rsid w:val="00C146CD"/>
    <w:rsid w:val="00C1513E"/>
    <w:rsid w:val="00C16494"/>
    <w:rsid w:val="00C177C1"/>
    <w:rsid w:val="00C200B1"/>
    <w:rsid w:val="00C2060D"/>
    <w:rsid w:val="00C23439"/>
    <w:rsid w:val="00C24F55"/>
    <w:rsid w:val="00C2637C"/>
    <w:rsid w:val="00C27A79"/>
    <w:rsid w:val="00C31E98"/>
    <w:rsid w:val="00C346F0"/>
    <w:rsid w:val="00C42886"/>
    <w:rsid w:val="00C4362E"/>
    <w:rsid w:val="00C43CAB"/>
    <w:rsid w:val="00C44106"/>
    <w:rsid w:val="00C44B3F"/>
    <w:rsid w:val="00C47394"/>
    <w:rsid w:val="00C47DDE"/>
    <w:rsid w:val="00C52CCE"/>
    <w:rsid w:val="00C55E8A"/>
    <w:rsid w:val="00C57E24"/>
    <w:rsid w:val="00C629CC"/>
    <w:rsid w:val="00C6446E"/>
    <w:rsid w:val="00C648F2"/>
    <w:rsid w:val="00C665FC"/>
    <w:rsid w:val="00C71031"/>
    <w:rsid w:val="00C728D9"/>
    <w:rsid w:val="00C73784"/>
    <w:rsid w:val="00C76261"/>
    <w:rsid w:val="00C772DA"/>
    <w:rsid w:val="00C80440"/>
    <w:rsid w:val="00C8117B"/>
    <w:rsid w:val="00C844AD"/>
    <w:rsid w:val="00C851DF"/>
    <w:rsid w:val="00C8712B"/>
    <w:rsid w:val="00C914AD"/>
    <w:rsid w:val="00C917BB"/>
    <w:rsid w:val="00C944DF"/>
    <w:rsid w:val="00C96C10"/>
    <w:rsid w:val="00CA011C"/>
    <w:rsid w:val="00CA48A0"/>
    <w:rsid w:val="00CA52F8"/>
    <w:rsid w:val="00CA583B"/>
    <w:rsid w:val="00CA6230"/>
    <w:rsid w:val="00CA78B8"/>
    <w:rsid w:val="00CB0991"/>
    <w:rsid w:val="00CB1489"/>
    <w:rsid w:val="00CC2815"/>
    <w:rsid w:val="00CC3750"/>
    <w:rsid w:val="00CC57ED"/>
    <w:rsid w:val="00CD35DE"/>
    <w:rsid w:val="00CD3830"/>
    <w:rsid w:val="00CE268B"/>
    <w:rsid w:val="00CE2E06"/>
    <w:rsid w:val="00CE4C64"/>
    <w:rsid w:val="00CE4ED6"/>
    <w:rsid w:val="00CF1A35"/>
    <w:rsid w:val="00CF5BBB"/>
    <w:rsid w:val="00CF7EB3"/>
    <w:rsid w:val="00D00652"/>
    <w:rsid w:val="00D0070E"/>
    <w:rsid w:val="00D02A42"/>
    <w:rsid w:val="00D05EF6"/>
    <w:rsid w:val="00D060B0"/>
    <w:rsid w:val="00D06E62"/>
    <w:rsid w:val="00D13994"/>
    <w:rsid w:val="00D13C1B"/>
    <w:rsid w:val="00D13EDF"/>
    <w:rsid w:val="00D200CB"/>
    <w:rsid w:val="00D21779"/>
    <w:rsid w:val="00D2314C"/>
    <w:rsid w:val="00D250AE"/>
    <w:rsid w:val="00D2588D"/>
    <w:rsid w:val="00D2672D"/>
    <w:rsid w:val="00D31E34"/>
    <w:rsid w:val="00D33FB7"/>
    <w:rsid w:val="00D41671"/>
    <w:rsid w:val="00D427E7"/>
    <w:rsid w:val="00D4332B"/>
    <w:rsid w:val="00D45A35"/>
    <w:rsid w:val="00D51483"/>
    <w:rsid w:val="00D51D4F"/>
    <w:rsid w:val="00D527CE"/>
    <w:rsid w:val="00D52800"/>
    <w:rsid w:val="00D537A4"/>
    <w:rsid w:val="00D53FB1"/>
    <w:rsid w:val="00D55536"/>
    <w:rsid w:val="00D5556B"/>
    <w:rsid w:val="00D5697E"/>
    <w:rsid w:val="00D602A3"/>
    <w:rsid w:val="00D6099C"/>
    <w:rsid w:val="00D61EDD"/>
    <w:rsid w:val="00D6321D"/>
    <w:rsid w:val="00D66A6D"/>
    <w:rsid w:val="00D70257"/>
    <w:rsid w:val="00D70F34"/>
    <w:rsid w:val="00D73A2A"/>
    <w:rsid w:val="00D82063"/>
    <w:rsid w:val="00D8235E"/>
    <w:rsid w:val="00D8691A"/>
    <w:rsid w:val="00D86E7F"/>
    <w:rsid w:val="00D87E50"/>
    <w:rsid w:val="00D9269F"/>
    <w:rsid w:val="00D938CA"/>
    <w:rsid w:val="00D93A7E"/>
    <w:rsid w:val="00D93F40"/>
    <w:rsid w:val="00D95050"/>
    <w:rsid w:val="00D950D0"/>
    <w:rsid w:val="00D95E43"/>
    <w:rsid w:val="00D97FBC"/>
    <w:rsid w:val="00DA0BB9"/>
    <w:rsid w:val="00DA20C6"/>
    <w:rsid w:val="00DA2DEC"/>
    <w:rsid w:val="00DA4FF8"/>
    <w:rsid w:val="00DA501C"/>
    <w:rsid w:val="00DA5241"/>
    <w:rsid w:val="00DA54C1"/>
    <w:rsid w:val="00DA5CEE"/>
    <w:rsid w:val="00DA76E7"/>
    <w:rsid w:val="00DB0D28"/>
    <w:rsid w:val="00DB0F41"/>
    <w:rsid w:val="00DB6D31"/>
    <w:rsid w:val="00DC1FF9"/>
    <w:rsid w:val="00DC2C70"/>
    <w:rsid w:val="00DC7094"/>
    <w:rsid w:val="00DC78B9"/>
    <w:rsid w:val="00DD1E60"/>
    <w:rsid w:val="00DD266E"/>
    <w:rsid w:val="00DD39B5"/>
    <w:rsid w:val="00DE6F86"/>
    <w:rsid w:val="00DF1E2A"/>
    <w:rsid w:val="00DF489A"/>
    <w:rsid w:val="00DF6DB1"/>
    <w:rsid w:val="00DF6F8D"/>
    <w:rsid w:val="00DF7B39"/>
    <w:rsid w:val="00E0160D"/>
    <w:rsid w:val="00E03020"/>
    <w:rsid w:val="00E0367E"/>
    <w:rsid w:val="00E05ECC"/>
    <w:rsid w:val="00E062F9"/>
    <w:rsid w:val="00E0655F"/>
    <w:rsid w:val="00E07540"/>
    <w:rsid w:val="00E131F4"/>
    <w:rsid w:val="00E16019"/>
    <w:rsid w:val="00E22903"/>
    <w:rsid w:val="00E2578C"/>
    <w:rsid w:val="00E25AF4"/>
    <w:rsid w:val="00E26FC2"/>
    <w:rsid w:val="00E30861"/>
    <w:rsid w:val="00E34EB4"/>
    <w:rsid w:val="00E35790"/>
    <w:rsid w:val="00E4131D"/>
    <w:rsid w:val="00E428E3"/>
    <w:rsid w:val="00E4305D"/>
    <w:rsid w:val="00E447C4"/>
    <w:rsid w:val="00E51D99"/>
    <w:rsid w:val="00E53B98"/>
    <w:rsid w:val="00E56C7A"/>
    <w:rsid w:val="00E56D50"/>
    <w:rsid w:val="00E61810"/>
    <w:rsid w:val="00E63A53"/>
    <w:rsid w:val="00E64D62"/>
    <w:rsid w:val="00E70638"/>
    <w:rsid w:val="00E726E1"/>
    <w:rsid w:val="00E735C9"/>
    <w:rsid w:val="00E7512F"/>
    <w:rsid w:val="00E765C7"/>
    <w:rsid w:val="00E76C6A"/>
    <w:rsid w:val="00E81F3F"/>
    <w:rsid w:val="00E94A8F"/>
    <w:rsid w:val="00EA0A6F"/>
    <w:rsid w:val="00EA5AB2"/>
    <w:rsid w:val="00EB19A7"/>
    <w:rsid w:val="00EB1F55"/>
    <w:rsid w:val="00EC015C"/>
    <w:rsid w:val="00EC3647"/>
    <w:rsid w:val="00EC62C2"/>
    <w:rsid w:val="00EC73BC"/>
    <w:rsid w:val="00ED413D"/>
    <w:rsid w:val="00ED62B9"/>
    <w:rsid w:val="00ED7939"/>
    <w:rsid w:val="00EE52A2"/>
    <w:rsid w:val="00EE71A0"/>
    <w:rsid w:val="00EF022D"/>
    <w:rsid w:val="00EF06DA"/>
    <w:rsid w:val="00EF530B"/>
    <w:rsid w:val="00EF599B"/>
    <w:rsid w:val="00F0101A"/>
    <w:rsid w:val="00F04551"/>
    <w:rsid w:val="00F04E6C"/>
    <w:rsid w:val="00F1196B"/>
    <w:rsid w:val="00F14BA7"/>
    <w:rsid w:val="00F17E2F"/>
    <w:rsid w:val="00F23355"/>
    <w:rsid w:val="00F26A85"/>
    <w:rsid w:val="00F3138E"/>
    <w:rsid w:val="00F40A1A"/>
    <w:rsid w:val="00F42082"/>
    <w:rsid w:val="00F44800"/>
    <w:rsid w:val="00F500FA"/>
    <w:rsid w:val="00F51CA2"/>
    <w:rsid w:val="00F540ED"/>
    <w:rsid w:val="00F55D87"/>
    <w:rsid w:val="00F6243A"/>
    <w:rsid w:val="00F6270A"/>
    <w:rsid w:val="00F72653"/>
    <w:rsid w:val="00F7554F"/>
    <w:rsid w:val="00F80458"/>
    <w:rsid w:val="00F81B1D"/>
    <w:rsid w:val="00F83E28"/>
    <w:rsid w:val="00F84100"/>
    <w:rsid w:val="00F87D61"/>
    <w:rsid w:val="00F9273F"/>
    <w:rsid w:val="00F929D8"/>
    <w:rsid w:val="00F9302A"/>
    <w:rsid w:val="00F93112"/>
    <w:rsid w:val="00F96DC6"/>
    <w:rsid w:val="00FA52F0"/>
    <w:rsid w:val="00FA78D4"/>
    <w:rsid w:val="00FB1F0D"/>
    <w:rsid w:val="00FB2C7D"/>
    <w:rsid w:val="00FB37E7"/>
    <w:rsid w:val="00FB4FA4"/>
    <w:rsid w:val="00FB5229"/>
    <w:rsid w:val="00FC002E"/>
    <w:rsid w:val="00FC1196"/>
    <w:rsid w:val="00FC2A52"/>
    <w:rsid w:val="00FC4838"/>
    <w:rsid w:val="00FC7197"/>
    <w:rsid w:val="00FD014B"/>
    <w:rsid w:val="00FD3004"/>
    <w:rsid w:val="00FD4ABC"/>
    <w:rsid w:val="00FD4C5B"/>
    <w:rsid w:val="00FD5D4C"/>
    <w:rsid w:val="00FE17B9"/>
    <w:rsid w:val="00FF226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AEA72"/>
  <w15:docId w15:val="{BEFB9934-1502-4A9F-9AC3-89C635E9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27"/>
  </w:style>
  <w:style w:type="paragraph" w:styleId="Heading1">
    <w:name w:val="heading 1"/>
    <w:basedOn w:val="Normal"/>
    <w:next w:val="Normal"/>
    <w:link w:val="Heading1Char"/>
    <w:uiPriority w:val="9"/>
    <w:qFormat/>
    <w:rsid w:val="00A03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3075A2"/>
    <w:pPr>
      <w:spacing w:before="100" w:beforeAutospacing="1" w:after="100" w:afterAutospacing="1" w:line="240" w:lineRule="auto"/>
      <w:outlineLvl w:val="3"/>
    </w:pPr>
    <w:rPr>
      <w:rFonts w:ascii="Angsana New" w:eastAsia="Times New Roman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A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A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57663"/>
    <w:pPr>
      <w:ind w:left="720"/>
      <w:contextualSpacing/>
    </w:pPr>
  </w:style>
  <w:style w:type="paragraph" w:customStyle="1" w:styleId="Default">
    <w:name w:val="Default"/>
    <w:rsid w:val="00B9361C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73723"/>
    <w:pPr>
      <w:spacing w:after="0" w:line="240" w:lineRule="auto"/>
      <w:jc w:val="center"/>
    </w:pPr>
    <w:rPr>
      <w:rFonts w:ascii="Angsana New" w:eastAsia="Cordia New" w:hAnsi="Angsana New" w:cs="Angsana New"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673723"/>
    <w:rPr>
      <w:rFonts w:ascii="Angsana New" w:eastAsia="Cordia New" w:hAnsi="Angsana New" w:cs="Angsana New"/>
      <w:sz w:val="40"/>
      <w:szCs w:val="40"/>
      <w:lang w:eastAsia="zh-CN"/>
    </w:rPr>
  </w:style>
  <w:style w:type="character" w:styleId="Hyperlink">
    <w:name w:val="Hyperlink"/>
    <w:basedOn w:val="DefaultParagraphFont"/>
    <w:uiPriority w:val="99"/>
    <w:unhideWhenUsed/>
    <w:rsid w:val="00800F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82A"/>
  </w:style>
  <w:style w:type="paragraph" w:styleId="Footer">
    <w:name w:val="footer"/>
    <w:basedOn w:val="Normal"/>
    <w:link w:val="FooterChar"/>
    <w:uiPriority w:val="99"/>
    <w:unhideWhenUsed/>
    <w:rsid w:val="005978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82A"/>
  </w:style>
  <w:style w:type="character" w:customStyle="1" w:styleId="Heading4Char">
    <w:name w:val="Heading 4 Char"/>
    <w:basedOn w:val="DefaultParagraphFont"/>
    <w:link w:val="Heading4"/>
    <w:uiPriority w:val="9"/>
    <w:rsid w:val="003075A2"/>
    <w:rPr>
      <w:rFonts w:ascii="Angsana New" w:eastAsia="Times New Roman" w:hAnsi="Angsana New" w:cs="Angsana New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075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75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75A2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75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75A2"/>
    <w:rPr>
      <w:rFonts w:ascii="Arial" w:eastAsia="Times New Roman" w:hAnsi="Arial" w:cs="Cordia New"/>
      <w:vanish/>
      <w:sz w:val="16"/>
      <w:szCs w:val="20"/>
    </w:rPr>
  </w:style>
  <w:style w:type="character" w:styleId="Strong">
    <w:name w:val="Strong"/>
    <w:basedOn w:val="DefaultParagraphFont"/>
    <w:uiPriority w:val="22"/>
    <w:qFormat/>
    <w:rsid w:val="005105B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032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BB6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E4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296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1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F6A8E"/>
                <w:right w:val="none" w:sz="0" w:space="0" w:color="auto"/>
              </w:divBdr>
              <w:divsChild>
                <w:div w:id="1782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3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3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FFFFFF"/>
                                    <w:left w:val="single" w:sz="6" w:space="12" w:color="FFFFFF"/>
                                    <w:bottom w:val="single" w:sz="6" w:space="12" w:color="FFFFFF"/>
                                    <w:right w:val="single" w:sz="6" w:space="12" w:color="FFFFFF"/>
                                  </w:divBdr>
                                  <w:divsChild>
                                    <w:div w:id="10276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31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45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DC98-C75E-4809-BC2A-D25D45AA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mnapa jumpaon</cp:lastModifiedBy>
  <cp:revision>98</cp:revision>
  <cp:lastPrinted>2022-01-18T02:35:00Z</cp:lastPrinted>
  <dcterms:created xsi:type="dcterms:W3CDTF">2021-01-18T00:58:00Z</dcterms:created>
  <dcterms:modified xsi:type="dcterms:W3CDTF">2022-01-18T02:35:00Z</dcterms:modified>
</cp:coreProperties>
</file>